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E882" w14:textId="77777777" w:rsidR="006A7003" w:rsidRPr="00580A57" w:rsidRDefault="006A7003" w:rsidP="00580A57">
                            <w:pPr>
                              <w:ind w:left="960"/>
                              <w:rPr>
                                <w:color w:val="008000"/>
                              </w:rPr>
                            </w:pPr>
                            <w:r w:rsidRPr="00580A57">
                              <w:rPr>
                                <w:color w:val="008000"/>
                              </w:rPr>
                              <w:t>Spring is nature's way of saying, 'Let's party!'</w:t>
                            </w:r>
                          </w:p>
                          <w:p w14:paraId="759C5EF6" w14:textId="529E6E57" w:rsidR="006A7003" w:rsidRPr="00155D7A" w:rsidRDefault="006A7003" w:rsidP="00580A57">
                            <w:pPr>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4Hc8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" filled="f" stroked="f">
                <v:textbox>
                  <w:txbxContent>
                    <w:p w14:paraId="700AE882" w14:textId="77777777" w:rsidR="00786278" w:rsidRPr="00580A57" w:rsidRDefault="00786278" w:rsidP="00580A57">
                      <w:pPr>
                        <w:ind w:left="960"/>
                        <w:rPr>
                          <w:color w:val="008000"/>
                        </w:rPr>
                      </w:pPr>
                      <w:r w:rsidRPr="00580A57">
                        <w:rPr>
                          <w:color w:val="008000"/>
                        </w:rPr>
                        <w:t>Spring is nature's way of saying, 'Let's party!'</w:t>
                      </w:r>
                    </w:p>
                    <w:p w14:paraId="759C5EF6" w14:textId="529E6E57" w:rsidR="00786278" w:rsidRPr="00155D7A" w:rsidRDefault="00786278" w:rsidP="00580A57">
                      <w:pPr>
                        <w:rPr>
                          <w:color w:val="008000"/>
                        </w:rPr>
                      </w:pP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1FFCA70" w:rsidR="006A7003" w:rsidRPr="00197D6B" w:rsidRDefault="000A093C" w:rsidP="00227D70">
                            <w:pPr>
                              <w:pStyle w:val="Subtitle"/>
                              <w:rPr>
                                <w:rStyle w:val="SubtleEmphasis"/>
                              </w:rPr>
                            </w:pPr>
                            <w:r w:rsidRPr="000A093C">
                              <w:t>If you dance with your heart, your body will follo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" strokecolor="white [3212]">
                <v:textbox>
                  <w:txbxContent>
                    <w:p w14:paraId="59A95F15" w14:textId="31FFCA70" w:rsidR="006A7003" w:rsidRPr="00197D6B" w:rsidRDefault="000A093C" w:rsidP="00227D70">
                      <w:pPr>
                        <w:pStyle w:val="Subtitle"/>
                        <w:rPr>
                          <w:rStyle w:val="SubtleEmphasis"/>
                        </w:rPr>
                      </w:pPr>
                      <w:r w:rsidRPr="000A093C">
                        <w:t>If you dance with your heart, your body will follow...</w:t>
                      </w:r>
                      <w:bookmarkStart w:id="1" w:name="_GoBack"/>
                      <w:bookmarkEnd w:id="1"/>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6A7003" w:rsidRPr="006257CF" w:rsidRDefault="006A7003" w:rsidP="006C722D">
                            <w:pPr>
                              <w:pStyle w:val="Heading1"/>
                            </w:pPr>
                            <w:bookmarkStart w:id="2" w:name="OLE_LINK3"/>
                            <w:bookmarkStart w:id="3" w:name="OLE_LINK4"/>
                            <w:r>
                              <w:t>What You Need To Know</w:t>
                            </w:r>
                          </w:p>
                          <w:bookmarkEnd w:id="2"/>
                          <w:bookmarkEnd w:id="3"/>
                          <w:p w14:paraId="27A01352" w14:textId="265F449D" w:rsidR="006A7003" w:rsidRDefault="006A7003" w:rsidP="00193711">
                            <w:pPr>
                              <w:ind w:right="-125"/>
                            </w:pPr>
                            <w:r>
                              <w:t xml:space="preserve">The May 22nd dance is at the Petroleum Club and features The Time Machine.  The cost is $82/couple (includes tax/tip). </w:t>
                            </w:r>
                          </w:p>
                          <w:p w14:paraId="245A093E" w14:textId="77777777" w:rsidR="006A7003" w:rsidRDefault="006A7003" w:rsidP="00193711">
                            <w:pPr>
                              <w:ind w:right="-125"/>
                            </w:pPr>
                          </w:p>
                          <w:p w14:paraId="7986C37A" w14:textId="6578F809" w:rsidR="006A7003" w:rsidRDefault="006A7003" w:rsidP="00193711">
                            <w:pPr>
                              <w:ind w:right="-125"/>
                            </w:pPr>
                            <w:r>
                              <w:t>No-host cocktail time is 6 pm &amp; great dance music until 10 p</w:t>
                            </w:r>
                            <w:r w:rsidRPr="00F53518">
                              <w:t xml:space="preserve">m. </w:t>
                            </w:r>
                          </w:p>
                          <w:p w14:paraId="6292757D" w14:textId="5CF47C0F" w:rsidR="006A7003" w:rsidRPr="007A301D" w:rsidRDefault="006A7003" w:rsidP="00FC19A3">
                            <w:pPr>
                              <w:ind w:right="-125"/>
                            </w:pPr>
                            <w:r w:rsidRPr="007A301D">
                              <w:t xml:space="preserve">Dress code is </w:t>
                            </w:r>
                            <w:r>
                              <w:t>formal.</w:t>
                            </w:r>
                            <w:r w:rsidRPr="007A301D">
                              <w:t xml:space="preserve"> </w:t>
                            </w:r>
                          </w:p>
                          <w:p w14:paraId="4512B539" w14:textId="27B22516" w:rsidR="006A7003" w:rsidRPr="00FC19A3" w:rsidRDefault="006A700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A7003" w:rsidRDefault="006A7003" w:rsidP="002662CF"/>
                          <w:p w14:paraId="59F28DFE" w14:textId="229D332C" w:rsidR="006A7003" w:rsidRDefault="006A7003" w:rsidP="005E59BD">
                            <w:r>
                              <w:t>Garden Green Salad</w:t>
                            </w:r>
                            <w:r>
                              <w:br/>
                              <w:t>Fresh seasonal vegetables Rolls and butter</w:t>
                            </w:r>
                          </w:p>
                          <w:p w14:paraId="35B5A0F8" w14:textId="26B0EAB6" w:rsidR="006A7003" w:rsidRDefault="006A7003" w:rsidP="00AB248D"/>
                          <w:p w14:paraId="5BFAB0ED" w14:textId="3D13F43B" w:rsidR="006A7003" w:rsidRDefault="006A7003" w:rsidP="00990938">
                            <w:r>
                              <w:t xml:space="preserve">Entree: New York Cut Steak (broiled streak au jus and scalloped potatoes) OR Grilled Salmon with Hollandaise Sauce OR Vegetarian selection. </w:t>
                            </w:r>
                          </w:p>
                          <w:p w14:paraId="3B6256EE" w14:textId="77777777" w:rsidR="006A7003" w:rsidRDefault="006A7003" w:rsidP="00AB248D"/>
                          <w:p w14:paraId="31F52236" w14:textId="189D9085" w:rsidR="006A7003" w:rsidRDefault="006A7003" w:rsidP="00AB248D">
                            <w:r>
                              <w:t>Dessert: Chefs Choice, Coffee, tea or decaffeinated coffee.</w:t>
                            </w:r>
                          </w:p>
                          <w:p w14:paraId="04C6731B" w14:textId="04CF4180" w:rsidR="006A7003" w:rsidRPr="00EE2C5F" w:rsidRDefault="006A7003"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7</w:t>
                            </w:r>
                            <w:r w:rsidRPr="00B97C09">
                              <w:rPr>
                                <w:vertAlign w:val="superscript"/>
                              </w:rPr>
                              <w:t>th</w:t>
                            </w:r>
                            <w:r>
                              <w:t xml:space="preserve"> t</w:t>
                            </w:r>
                            <w:r w:rsidRPr="00EE2C5F">
                              <w:t>o</w:t>
                            </w:r>
                            <w:r>
                              <w:t>:</w:t>
                            </w:r>
                            <w:r>
                              <w:br/>
                            </w:r>
                          </w:p>
                          <w:p w14:paraId="50303B4A" w14:textId="5F05CD0A" w:rsidR="006A7003" w:rsidRDefault="006A7003" w:rsidP="006A37AD">
                            <w:r>
                              <w:t>Diane Schmitz</w:t>
                            </w:r>
                          </w:p>
                          <w:p w14:paraId="7E2B730C" w14:textId="77777777" w:rsidR="006A7003" w:rsidRDefault="006A7003" w:rsidP="00092A29">
                            <w:r>
                              <w:t>3475 Lilly Avenue</w:t>
                            </w:r>
                          </w:p>
                          <w:p w14:paraId="0EF293A8" w14:textId="63E99296" w:rsidR="006A7003" w:rsidRDefault="006A7003" w:rsidP="00092A29">
                            <w:r>
                              <w:t>Long Beach Ca 90808-3214</w:t>
                            </w:r>
                          </w:p>
                          <w:p w14:paraId="12A96ED2" w14:textId="77777777" w:rsidR="006A7003" w:rsidRDefault="006A7003" w:rsidP="00092A29"/>
                          <w:p w14:paraId="1070853B" w14:textId="789F3D1A" w:rsidR="006A7003" w:rsidRPr="00707E66" w:rsidRDefault="006A7003" w:rsidP="00D52068">
                            <w:r>
                              <w:t>Note: If you can’t get the check in by the 17</w:t>
                            </w:r>
                            <w:r w:rsidRPr="00F82082">
                              <w:rPr>
                                <w:vertAlign w:val="superscript"/>
                              </w:rPr>
                              <w:t>th</w:t>
                            </w:r>
                            <w:r>
                              <w:t xml:space="preserve"> call Diane.</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mh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kkOxpamOqG1zowDjAuHQWvcT0o6HN6C+h8HcJwS+UHjdEQFw7hfZe4qK68y&#10;0AzhChooGcNtGLfkYJ1oWrxtHh3R5i0+ay2i4S/MJgk4pPHJpoUatuAyj10va7/5BQ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BJPwSa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786278" w:rsidRPr="006257CF" w:rsidRDefault="00786278" w:rsidP="006C722D">
                      <w:pPr>
                        <w:pStyle w:val="Heading1"/>
                      </w:pPr>
                      <w:bookmarkStart w:id="2" w:name="OLE_LINK3"/>
                      <w:bookmarkStart w:id="3" w:name="OLE_LINK4"/>
                      <w:r>
                        <w:t>What You Need To Know</w:t>
                      </w:r>
                    </w:p>
                    <w:bookmarkEnd w:id="2"/>
                    <w:bookmarkEnd w:id="3"/>
                    <w:p w14:paraId="27A01352" w14:textId="265F449D" w:rsidR="00786278" w:rsidRDefault="00786278" w:rsidP="00193711">
                      <w:pPr>
                        <w:ind w:right="-125"/>
                      </w:pPr>
                      <w:r>
                        <w:t xml:space="preserve">The </w:t>
                      </w:r>
                      <w:r w:rsidR="00DE7BD5">
                        <w:t>May</w:t>
                      </w:r>
                      <w:r>
                        <w:t xml:space="preserve"> </w:t>
                      </w:r>
                      <w:r w:rsidR="00DE7BD5">
                        <w:t>22nd</w:t>
                      </w:r>
                      <w:r>
                        <w:t xml:space="preserve"> dance is at the Petroleum Club and features </w:t>
                      </w:r>
                      <w:r w:rsidR="00AF763D">
                        <w:t xml:space="preserve">The </w:t>
                      </w:r>
                      <w:r w:rsidR="003203B5">
                        <w:t>Time Machine</w:t>
                      </w:r>
                      <w:r>
                        <w:t>.  The cost is $</w:t>
                      </w:r>
                      <w:r w:rsidR="003203B5">
                        <w:t>82</w:t>
                      </w:r>
                      <w:r>
                        <w:t xml:space="preserve">/couple (includes tax/tip). </w:t>
                      </w:r>
                    </w:p>
                    <w:p w14:paraId="245A093E" w14:textId="77777777" w:rsidR="00786278" w:rsidRDefault="00786278" w:rsidP="00193711">
                      <w:pPr>
                        <w:ind w:right="-125"/>
                      </w:pPr>
                    </w:p>
                    <w:p w14:paraId="7986C37A" w14:textId="6578F809" w:rsidR="00786278" w:rsidRDefault="00786278" w:rsidP="00193711">
                      <w:pPr>
                        <w:ind w:right="-125"/>
                      </w:pPr>
                      <w:r>
                        <w:t>No-host cocktail time is 6 pm &amp; great dance music until 10 p</w:t>
                      </w:r>
                      <w:r w:rsidRPr="00F53518">
                        <w:t xml:space="preserve">m. </w:t>
                      </w:r>
                    </w:p>
                    <w:p w14:paraId="6292757D" w14:textId="5CF47C0F" w:rsidR="00786278" w:rsidRPr="007A301D" w:rsidRDefault="00786278" w:rsidP="00FC19A3">
                      <w:pPr>
                        <w:ind w:right="-125"/>
                      </w:pPr>
                      <w:r w:rsidRPr="007A301D">
                        <w:t xml:space="preserve">Dress code is </w:t>
                      </w:r>
                      <w:r w:rsidR="00D6056A">
                        <w:t>formal.</w:t>
                      </w:r>
                      <w:r w:rsidRPr="007A301D">
                        <w:t xml:space="preserve"> </w:t>
                      </w:r>
                    </w:p>
                    <w:p w14:paraId="4512B539" w14:textId="27B22516" w:rsidR="00786278" w:rsidRPr="00FC19A3" w:rsidRDefault="00786278"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278" w:rsidRDefault="00786278" w:rsidP="002662CF"/>
                    <w:p w14:paraId="59F28DFE" w14:textId="229D332C" w:rsidR="00786278" w:rsidRDefault="00786278" w:rsidP="005E59BD">
                      <w:r>
                        <w:t>Garden Green Salad</w:t>
                      </w:r>
                      <w:r>
                        <w:br/>
                        <w:t>Fresh seasonal vegetables Rolls and butter</w:t>
                      </w:r>
                    </w:p>
                    <w:p w14:paraId="35B5A0F8" w14:textId="26B0EAB6" w:rsidR="00786278" w:rsidRDefault="00786278" w:rsidP="00AB248D"/>
                    <w:p w14:paraId="5BFAB0ED" w14:textId="3D13F43B" w:rsidR="00786278" w:rsidRDefault="00786278" w:rsidP="00990938">
                      <w:r>
                        <w:t xml:space="preserve">Entree: </w:t>
                      </w:r>
                      <w:r w:rsidR="009C4652">
                        <w:t>New York Cut Steak (broiled streak au jus and scalloped potatoes) OR Grilled Salmon with Hollandaise Sauce</w:t>
                      </w:r>
                      <w:r>
                        <w:t xml:space="preserve"> OR Vegetarian selection. </w:t>
                      </w:r>
                    </w:p>
                    <w:p w14:paraId="3B6256EE" w14:textId="77777777" w:rsidR="00786278" w:rsidRDefault="00786278" w:rsidP="00AB248D"/>
                    <w:p w14:paraId="31F52236" w14:textId="189D9085" w:rsidR="00786278" w:rsidRDefault="00786278" w:rsidP="00AB248D">
                      <w:r>
                        <w:t xml:space="preserve">Dessert: </w:t>
                      </w:r>
                      <w:r w:rsidR="009C4652">
                        <w:t>Chefs Choi</w:t>
                      </w:r>
                      <w:r w:rsidR="00846383">
                        <w:t>c</w:t>
                      </w:r>
                      <w:r w:rsidR="009C4652">
                        <w:t>e,</w:t>
                      </w:r>
                      <w:r>
                        <w:t xml:space="preserve"> Coffee, tea or decaffeinated coffee.</w:t>
                      </w:r>
                    </w:p>
                    <w:p w14:paraId="04C6731B" w14:textId="04CF4180" w:rsidR="00786278" w:rsidRPr="00EE2C5F" w:rsidRDefault="00786278"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w:t>
                      </w:r>
                      <w:r w:rsidR="002A447C">
                        <w:t>7</w:t>
                      </w:r>
                      <w:r w:rsidRPr="00B97C09">
                        <w:rPr>
                          <w:vertAlign w:val="superscript"/>
                        </w:rPr>
                        <w:t>th</w:t>
                      </w:r>
                      <w:r>
                        <w:t xml:space="preserve"> t</w:t>
                      </w:r>
                      <w:r w:rsidRPr="00EE2C5F">
                        <w:t>o</w:t>
                      </w:r>
                      <w:r>
                        <w:t>:</w:t>
                      </w:r>
                      <w:r>
                        <w:br/>
                      </w:r>
                    </w:p>
                    <w:p w14:paraId="50303B4A" w14:textId="5F05CD0A" w:rsidR="00786278" w:rsidRDefault="00092A29" w:rsidP="006A37AD">
                      <w:r>
                        <w:t>Diane Schmitz</w:t>
                      </w:r>
                    </w:p>
                    <w:p w14:paraId="7E2B730C" w14:textId="77777777" w:rsidR="00092A29" w:rsidRDefault="00092A29" w:rsidP="00092A29">
                      <w:r>
                        <w:t>3475 Lilly Avenue</w:t>
                      </w:r>
                    </w:p>
                    <w:p w14:paraId="0EF293A8" w14:textId="63E99296" w:rsidR="00786278" w:rsidRDefault="00092A29" w:rsidP="00092A29">
                      <w:r>
                        <w:t>Long Beach Ca 90808-3214</w:t>
                      </w:r>
                    </w:p>
                    <w:p w14:paraId="12A96ED2" w14:textId="77777777" w:rsidR="00092A29" w:rsidRDefault="00092A29" w:rsidP="00092A29"/>
                    <w:p w14:paraId="1070853B" w14:textId="789F3D1A" w:rsidR="00786278" w:rsidRPr="00707E66" w:rsidRDefault="00786278" w:rsidP="00D52068">
                      <w:r>
                        <w:t xml:space="preserve">Note: If you </w:t>
                      </w:r>
                      <w:r w:rsidR="00B56EB5">
                        <w:t>can’t get the check in by the 1</w:t>
                      </w:r>
                      <w:r w:rsidR="002A447C">
                        <w:t>7</w:t>
                      </w:r>
                      <w:r w:rsidRPr="00F82082">
                        <w:rPr>
                          <w:vertAlign w:val="superscript"/>
                        </w:rPr>
                        <w:t>th</w:t>
                      </w:r>
                      <w:r>
                        <w:t xml:space="preserve"> call </w:t>
                      </w:r>
                      <w:r w:rsidR="00092A29">
                        <w:t>Diane</w:t>
                      </w:r>
                      <w:r>
                        <w:t>.</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A7003" w:rsidRDefault="006A7003" w:rsidP="00414483">
                            <w:pPr>
                              <w:pStyle w:val="Heading1"/>
                              <w:jc w:val="center"/>
                            </w:pPr>
                            <w:r>
                              <w:t>Policy Notes</w:t>
                            </w:r>
                          </w:p>
                          <w:p w14:paraId="378AAE20" w14:textId="4B395447" w:rsidR="006A7003" w:rsidRDefault="006A7003" w:rsidP="00414483">
                            <w:r>
                              <w:t>There are no refunds for cancellations made after the Tuesday before the dance as the arrangements are finalized Tuesday evening.</w:t>
                            </w:r>
                          </w:p>
                          <w:p w14:paraId="5E46D40B" w14:textId="77777777" w:rsidR="006A7003" w:rsidRDefault="006A7003" w:rsidP="00414483"/>
                          <w:p w14:paraId="170BC522" w14:textId="73AC4169" w:rsidR="006A7003" w:rsidRPr="00414483" w:rsidRDefault="006A7003" w:rsidP="00414483">
                            <w:r>
                              <w:t>If you desire to sit with someone please note it with your check so we can attempt to satisfy your seating desires!</w:t>
                            </w:r>
                          </w:p>
                          <w:p w14:paraId="03999C38" w14:textId="23CD1D5F" w:rsidR="006A7003" w:rsidRDefault="006A7003" w:rsidP="00E03639">
                            <w:pPr>
                              <w:keepNext/>
                              <w:jc w:val="center"/>
                            </w:pPr>
                          </w:p>
                          <w:p w14:paraId="29CD611F" w14:textId="55E66ABC" w:rsidR="006A7003" w:rsidRDefault="006A700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6A7003" w:rsidRDefault="006A7003" w:rsidP="005A41DF">
                            <w:pPr>
                              <w:keepNext/>
                              <w:ind w:left="120"/>
                              <w:jc w:val="center"/>
                            </w:pPr>
                            <w:r>
                              <w:rPr>
                                <w:noProof/>
                              </w:rPr>
                              <w:drawing>
                                <wp:inline distT="0" distB="0" distL="0" distR="0" wp14:anchorId="39137332" wp14:editId="2A042BC2">
                                  <wp:extent cx="3816350" cy="260985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a:ext>
                                            </a:extLst>
                                          </a:blip>
                                          <a:stretch>
                                            <a:fillRect/>
                                          </a:stretch>
                                        </pic:blipFill>
                                        <pic:spPr>
                                          <a:xfrm>
                                            <a:off x="0" y="0"/>
                                            <a:ext cx="3816932" cy="2610248"/>
                                          </a:xfrm>
                                          <a:prstGeom prst="rect">
                                            <a:avLst/>
                                          </a:prstGeom>
                                        </pic:spPr>
                                      </pic:pic>
                                    </a:graphicData>
                                  </a:graphic>
                                </wp:inline>
                              </w:drawing>
                            </w:r>
                          </w:p>
                          <w:p w14:paraId="088520A4" w14:textId="1C5005AD" w:rsidR="006A7003" w:rsidRDefault="006A7003" w:rsidP="00155D7A">
                            <w:pPr>
                              <w:pStyle w:val="Caption"/>
                            </w:pPr>
                            <w:r>
                              <w:t>It’s time to dance</w:t>
                            </w:r>
                          </w:p>
                          <w:p w14:paraId="544B50B3" w14:textId="375EA69C" w:rsidR="006A7003" w:rsidRDefault="006A7003" w:rsidP="00155D7A">
                            <w:pPr>
                              <w:keepNext/>
                              <w:jc w:val="center"/>
                            </w:pPr>
                          </w:p>
                          <w:p w14:paraId="497B568E" w14:textId="633BA693" w:rsidR="006A7003" w:rsidRDefault="006A7003" w:rsidP="000C3EBD">
                            <w:pPr>
                              <w:keepNext/>
                            </w:pPr>
                          </w:p>
                          <w:p w14:paraId="66B94AB1" w14:textId="3032A06E" w:rsidR="006A7003" w:rsidRPr="00524208" w:rsidRDefault="006A700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786278" w:rsidRDefault="00786278" w:rsidP="005A41DF">
                      <w:pPr>
                        <w:keepNext/>
                        <w:ind w:left="120"/>
                        <w:jc w:val="center"/>
                      </w:pPr>
                      <w:r>
                        <w:rPr>
                          <w:noProof/>
                        </w:rPr>
                        <w:drawing>
                          <wp:inline distT="0" distB="0" distL="0" distR="0" wp14:anchorId="39137332" wp14:editId="2A042BC2">
                            <wp:extent cx="3816350" cy="260985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816932" cy="2610248"/>
                                    </a:xfrm>
                                    <a:prstGeom prst="rect">
                                      <a:avLst/>
                                    </a:prstGeom>
                                  </pic:spPr>
                                </pic:pic>
                              </a:graphicData>
                            </a:graphic>
                          </wp:inline>
                        </w:drawing>
                      </w:r>
                    </w:p>
                    <w:p w14:paraId="088520A4" w14:textId="1C5005AD" w:rsidR="00786278" w:rsidRDefault="00DE7BD5" w:rsidP="00155D7A">
                      <w:pPr>
                        <w:pStyle w:val="Caption"/>
                      </w:pPr>
                      <w:r>
                        <w:t>It’s time to dance</w:t>
                      </w:r>
                    </w:p>
                    <w:p w14:paraId="544B50B3" w14:textId="375EA69C" w:rsidR="00786278" w:rsidRDefault="00786278" w:rsidP="00155D7A">
                      <w:pPr>
                        <w:keepNext/>
                        <w:jc w:val="center"/>
                      </w:pPr>
                    </w:p>
                    <w:p w14:paraId="497B568E" w14:textId="633BA693" w:rsidR="00786278" w:rsidRDefault="00786278" w:rsidP="000C3EBD">
                      <w:pPr>
                        <w:keepNext/>
                      </w:pPr>
                    </w:p>
                    <w:p w14:paraId="66B94AB1" w14:textId="3032A06E" w:rsidR="00786278" w:rsidRPr="00524208" w:rsidRDefault="00786278"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048ADF9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6A7003" w:rsidRPr="006157A8" w:rsidRDefault="006A7003" w:rsidP="00E61EA4">
                              <w:pPr>
                                <w:pStyle w:val="Heading1"/>
                                <w:rPr>
                                  <w:i/>
                                </w:rPr>
                              </w:pPr>
                              <w:r w:rsidRPr="006157A8">
                                <w:rPr>
                                  <w:i/>
                                </w:rPr>
                                <w:t>President</w:t>
                              </w:r>
                              <w:r>
                                <w:rPr>
                                  <w:i/>
                                </w:rPr>
                                <w:t>s Message</w:t>
                              </w:r>
                              <w:r w:rsidRPr="006157A8">
                                <w:rPr>
                                  <w:i/>
                                </w:rPr>
                                <w:t>…</w:t>
                              </w:r>
                            </w:p>
                            <w:p w14:paraId="1001880A" w14:textId="349BA4DD" w:rsidR="006A7003" w:rsidRDefault="006A7003" w:rsidP="00630763">
                              <w:pPr>
                                <w:widowControl w:val="0"/>
                                <w:autoSpaceDE w:val="0"/>
                                <w:autoSpaceDN w:val="0"/>
                                <w:adjustRightInd w:val="0"/>
                              </w:pPr>
                              <w:r>
                                <w:t xml:space="preserve">We missed you at the last dance as I was surprised with a medical condition that popped up suddenly. All is better now  and I am looking forword to seeing you at the next and final dance of the season.  </w:t>
                              </w:r>
                            </w:p>
                            <w:p w14:paraId="64AADF2A" w14:textId="77777777" w:rsidR="006A7003" w:rsidRDefault="006A7003" w:rsidP="00630763">
                              <w:pPr>
                                <w:widowControl w:val="0"/>
                                <w:autoSpaceDE w:val="0"/>
                                <w:autoSpaceDN w:val="0"/>
                                <w:adjustRightInd w:val="0"/>
                              </w:pPr>
                            </w:p>
                            <w:p w14:paraId="0A4039C9" w14:textId="52108EF8" w:rsidR="006A7003" w:rsidRDefault="006A7003" w:rsidP="00630763">
                              <w:pPr>
                                <w:widowControl w:val="0"/>
                                <w:autoSpaceDE w:val="0"/>
                                <w:autoSpaceDN w:val="0"/>
                                <w:adjustRightInd w:val="0"/>
                              </w:pPr>
                              <w:r>
                                <w:t>From what I hear we had a small turnout and need to work a little harder at bringing guests and ourselves.</w:t>
                              </w:r>
                            </w:p>
                            <w:p w14:paraId="38BA2C90" w14:textId="77777777" w:rsidR="006A7003" w:rsidRDefault="006A7003" w:rsidP="00630763">
                              <w:pPr>
                                <w:widowControl w:val="0"/>
                                <w:autoSpaceDE w:val="0"/>
                                <w:autoSpaceDN w:val="0"/>
                                <w:adjustRightInd w:val="0"/>
                              </w:pPr>
                            </w:p>
                            <w:p w14:paraId="7373B687" w14:textId="6FCF46C4" w:rsidR="006A7003" w:rsidRDefault="006A7003" w:rsidP="00630763">
                              <w:pPr>
                                <w:widowControl w:val="0"/>
                                <w:autoSpaceDE w:val="0"/>
                                <w:autoSpaceDN w:val="0"/>
                                <w:adjustRightInd w:val="0"/>
                              </w:pPr>
                              <w:r>
                                <w:t>It seems this dance season went very fast but that’s what happens when you are having fun!</w:t>
                              </w:r>
                            </w:p>
                            <w:p w14:paraId="340440DE" w14:textId="77777777" w:rsidR="006A7003" w:rsidRDefault="006A7003" w:rsidP="00630763">
                              <w:pPr>
                                <w:widowControl w:val="0"/>
                                <w:autoSpaceDE w:val="0"/>
                                <w:autoSpaceDN w:val="0"/>
                                <w:adjustRightInd w:val="0"/>
                              </w:pPr>
                            </w:p>
                            <w:p w14:paraId="2239623C" w14:textId="47CB4C0D" w:rsidR="006A7003" w:rsidRDefault="006A7003" w:rsidP="00630763">
                              <w:pPr>
                                <w:widowControl w:val="0"/>
                                <w:autoSpaceDE w:val="0"/>
                                <w:autoSpaceDN w:val="0"/>
                                <w:adjustRightInd w:val="0"/>
                              </w:pPr>
                              <w:r>
                                <w:t>Our next dance features The Time Machine and it is a formal affair with emphasis on celebrating Memorial Day.</w:t>
                              </w:r>
                            </w:p>
                            <w:p w14:paraId="4EF942AE" w14:textId="77777777" w:rsidR="006A7003" w:rsidRDefault="006A7003" w:rsidP="00630763">
                              <w:pPr>
                                <w:widowControl w:val="0"/>
                                <w:autoSpaceDE w:val="0"/>
                                <w:autoSpaceDN w:val="0"/>
                                <w:adjustRightInd w:val="0"/>
                              </w:pPr>
                            </w:p>
                            <w:p w14:paraId="5B4C75A5" w14:textId="1F0E5A32" w:rsidR="006A7003" w:rsidRDefault="006A7003" w:rsidP="005B5916">
                              <w:pPr>
                                <w:widowControl w:val="0"/>
                                <w:autoSpaceDE w:val="0"/>
                                <w:autoSpaceDN w:val="0"/>
                                <w:adjustRightInd w:val="0"/>
                              </w:pPr>
                              <w:r>
                                <w:t>We reminded you that we are looking for some new Board members specifically the Treasurer and Secretary.  We did get a volunteer to become treasurer.  Kathy Roberts was so kind as to volunteer!</w:t>
                              </w:r>
                            </w:p>
                            <w:p w14:paraId="513B096A" w14:textId="77777777" w:rsidR="006A7003" w:rsidRDefault="006A7003" w:rsidP="005B5916">
                              <w:pPr>
                                <w:widowControl w:val="0"/>
                                <w:autoSpaceDE w:val="0"/>
                                <w:autoSpaceDN w:val="0"/>
                                <w:adjustRightInd w:val="0"/>
                              </w:pPr>
                            </w:p>
                            <w:p w14:paraId="60E51833" w14:textId="4C97C779" w:rsidR="006A7003" w:rsidRDefault="006A7003" w:rsidP="005B5916">
                              <w:pPr>
                                <w:widowControl w:val="0"/>
                                <w:autoSpaceDE w:val="0"/>
                                <w:autoSpaceDN w:val="0"/>
                                <w:adjustRightInd w:val="0"/>
                              </w:pPr>
                              <w:r>
                                <w:t>Make sure you all do your visiting because the next dance after May is in September.</w:t>
                              </w:r>
                            </w:p>
                            <w:p w14:paraId="226956B2" w14:textId="77777777" w:rsidR="006A7003" w:rsidRDefault="006A7003" w:rsidP="00874006">
                              <w:pPr>
                                <w:widowControl w:val="0"/>
                                <w:autoSpaceDE w:val="0"/>
                                <w:autoSpaceDN w:val="0"/>
                                <w:adjustRightInd w:val="0"/>
                              </w:pPr>
                            </w:p>
                            <w:p w14:paraId="3E2FA7E2" w14:textId="4B129AFB" w:rsidR="006A7003" w:rsidRDefault="006A7003" w:rsidP="00874006">
                              <w:pPr>
                                <w:widowControl w:val="0"/>
                                <w:autoSpaceDE w:val="0"/>
                                <w:autoSpaceDN w:val="0"/>
                                <w:adjustRightInd w:val="0"/>
                              </w:pPr>
                              <w:r>
                                <w:t>See you soon and have a great summer!</w:t>
                              </w:r>
                            </w:p>
                            <w:p w14:paraId="50631228" w14:textId="77777777" w:rsidR="006A7003" w:rsidRDefault="006A7003" w:rsidP="00874006">
                              <w:pPr>
                                <w:widowControl w:val="0"/>
                                <w:autoSpaceDE w:val="0"/>
                                <w:autoSpaceDN w:val="0"/>
                                <w:adjustRightInd w:val="0"/>
                              </w:pPr>
                            </w:p>
                            <w:p w14:paraId="6B0FED60" w14:textId="0CB94A02" w:rsidR="006A7003" w:rsidRDefault="006A7003" w:rsidP="006157A8">
                              <w:pPr>
                                <w:rPr>
                                  <w:i/>
                                </w:rPr>
                              </w:pPr>
                              <w:r w:rsidRPr="006157A8">
                                <w:rPr>
                                  <w:i/>
                                </w:rPr>
                                <w:t>Larry Isham</w:t>
                              </w:r>
                              <w:r>
                                <w:rPr>
                                  <w:i/>
                                </w:rPr>
                                <w:t>,</w:t>
                              </w:r>
                              <w:r>
                                <w:rPr>
                                  <w:i/>
                                </w:rPr>
                                <w:br/>
                                <w:t xml:space="preserve"> </w:t>
                              </w:r>
                              <w:r w:rsidRPr="006157A8">
                                <w:rPr>
                                  <w:i/>
                                </w:rPr>
                                <w:t>President</w:t>
                              </w:r>
                            </w:p>
                            <w:p w14:paraId="14E6DC21" w14:textId="77777777" w:rsidR="006A7003" w:rsidRDefault="006A7003" w:rsidP="006157A8">
                              <w:pPr>
                                <w:rPr>
                                  <w:i/>
                                </w:rPr>
                              </w:pPr>
                            </w:p>
                            <w:p w14:paraId="411BFEFC" w14:textId="725AD0BA" w:rsidR="006A7003" w:rsidRDefault="006A7003" w:rsidP="001E0DC4">
                              <w:pPr>
                                <w:ind w:left="120"/>
                              </w:pPr>
                              <w:r>
                                <w:rPr>
                                  <w:noProof/>
                                </w:rPr>
                                <w:drawing>
                                  <wp:inline distT="0" distB="0" distL="0" distR="0" wp14:anchorId="3EF6A5BA" wp14:editId="21985239">
                                    <wp:extent cx="2038350" cy="148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039001" cy="1483198"/>
                                            </a:xfrm>
                                            <a:prstGeom prst="rect">
                                              <a:avLst/>
                                            </a:prstGeom>
                                            <a:noFill/>
                                            <a:ln>
                                              <a:noFill/>
                                            </a:ln>
                                          </pic:spPr>
                                        </pic:pic>
                                      </a:graphicData>
                                    </a:graphic>
                                  </wp:inline>
                                </w:drawing>
                              </w:r>
                            </w:p>
                            <w:p w14:paraId="2B79C8C0" w14:textId="0FDE4A61" w:rsidR="006A7003" w:rsidRPr="006157A8" w:rsidRDefault="006A7003" w:rsidP="00527674">
                              <w:pPr>
                                <w:rPr>
                                  <w:rFonts w:ascii="Script MT Bold" w:hAnsi="Script MT Bold"/>
                                  <w:i/>
                                  <w:sz w:val="28"/>
                                  <w:szCs w:val="28"/>
                                </w:rPr>
                              </w:pPr>
                              <w:r w:rsidRPr="001D0773">
                                <w:rPr>
                                  <w:rFonts w:ascii="Script MT Bold" w:hAnsi="Script MT Bold"/>
                                  <w:i/>
                                  <w:sz w:val="28"/>
                                  <w:szCs w:val="28"/>
                                </w:rPr>
                                <w:t>￼￼</w:t>
                              </w:r>
                            </w:p>
                            <w:p w14:paraId="0FB746F7" w14:textId="77777777" w:rsidR="006A7003" w:rsidRPr="006157A8" w:rsidRDefault="006A700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A7003" w:rsidRPr="006157A8" w:rsidRDefault="006A7003" w:rsidP="00E61EA4">
                        <w:pPr>
                          <w:pStyle w:val="Heading1"/>
                          <w:rPr>
                            <w:i/>
                          </w:rPr>
                        </w:pPr>
                        <w:r w:rsidRPr="006157A8">
                          <w:rPr>
                            <w:i/>
                          </w:rPr>
                          <w:t>President</w:t>
                        </w:r>
                        <w:r>
                          <w:rPr>
                            <w:i/>
                          </w:rPr>
                          <w:t>s Message</w:t>
                        </w:r>
                        <w:r w:rsidRPr="006157A8">
                          <w:rPr>
                            <w:i/>
                          </w:rPr>
                          <w:t>…</w:t>
                        </w:r>
                      </w:p>
                      <w:p w14:paraId="1001880A" w14:textId="349BA4DD" w:rsidR="006A7003" w:rsidRDefault="006A7003" w:rsidP="00630763">
                        <w:pPr>
                          <w:widowControl w:val="0"/>
                          <w:autoSpaceDE w:val="0"/>
                          <w:autoSpaceDN w:val="0"/>
                          <w:adjustRightInd w:val="0"/>
                        </w:pPr>
                        <w:r>
                          <w:t xml:space="preserve">We missed you at the last dance as I was surprised with a medical condition that popped up suddenly. All is better now  and I am looking forword to seeing you at the next and final dance of the season.  </w:t>
                        </w:r>
                      </w:p>
                      <w:p w14:paraId="64AADF2A" w14:textId="77777777" w:rsidR="006A7003" w:rsidRDefault="006A7003" w:rsidP="00630763">
                        <w:pPr>
                          <w:widowControl w:val="0"/>
                          <w:autoSpaceDE w:val="0"/>
                          <w:autoSpaceDN w:val="0"/>
                          <w:adjustRightInd w:val="0"/>
                        </w:pPr>
                      </w:p>
                      <w:p w14:paraId="0A4039C9" w14:textId="52108EF8" w:rsidR="006A7003" w:rsidRDefault="006A7003" w:rsidP="00630763">
                        <w:pPr>
                          <w:widowControl w:val="0"/>
                          <w:autoSpaceDE w:val="0"/>
                          <w:autoSpaceDN w:val="0"/>
                          <w:adjustRightInd w:val="0"/>
                        </w:pPr>
                        <w:r>
                          <w:t>From what I hear we had a small turnout and need to work a little harder at bringing guests and ourselves.</w:t>
                        </w:r>
                      </w:p>
                      <w:p w14:paraId="38BA2C90" w14:textId="77777777" w:rsidR="006A7003" w:rsidRDefault="006A7003" w:rsidP="00630763">
                        <w:pPr>
                          <w:widowControl w:val="0"/>
                          <w:autoSpaceDE w:val="0"/>
                          <w:autoSpaceDN w:val="0"/>
                          <w:adjustRightInd w:val="0"/>
                        </w:pPr>
                      </w:p>
                      <w:p w14:paraId="7373B687" w14:textId="6FCF46C4" w:rsidR="006A7003" w:rsidRDefault="006A7003" w:rsidP="00630763">
                        <w:pPr>
                          <w:widowControl w:val="0"/>
                          <w:autoSpaceDE w:val="0"/>
                          <w:autoSpaceDN w:val="0"/>
                          <w:adjustRightInd w:val="0"/>
                        </w:pPr>
                        <w:r>
                          <w:t>It seems this dance season went very fast but that’s what happens when you are having fun!</w:t>
                        </w:r>
                      </w:p>
                      <w:p w14:paraId="340440DE" w14:textId="77777777" w:rsidR="006A7003" w:rsidRDefault="006A7003" w:rsidP="00630763">
                        <w:pPr>
                          <w:widowControl w:val="0"/>
                          <w:autoSpaceDE w:val="0"/>
                          <w:autoSpaceDN w:val="0"/>
                          <w:adjustRightInd w:val="0"/>
                        </w:pPr>
                      </w:p>
                      <w:p w14:paraId="2239623C" w14:textId="47CB4C0D" w:rsidR="006A7003" w:rsidRDefault="006A7003" w:rsidP="00630763">
                        <w:pPr>
                          <w:widowControl w:val="0"/>
                          <w:autoSpaceDE w:val="0"/>
                          <w:autoSpaceDN w:val="0"/>
                          <w:adjustRightInd w:val="0"/>
                        </w:pPr>
                        <w:r>
                          <w:t>Our next dance features The Time Machine and it is a formal affair with emphasis on celebrating Memorial Day.</w:t>
                        </w:r>
                      </w:p>
                      <w:p w14:paraId="4EF942AE" w14:textId="77777777" w:rsidR="006A7003" w:rsidRDefault="006A7003" w:rsidP="00630763">
                        <w:pPr>
                          <w:widowControl w:val="0"/>
                          <w:autoSpaceDE w:val="0"/>
                          <w:autoSpaceDN w:val="0"/>
                          <w:adjustRightInd w:val="0"/>
                        </w:pPr>
                      </w:p>
                      <w:p w14:paraId="5B4C75A5" w14:textId="1F0E5A32" w:rsidR="006A7003" w:rsidRDefault="006A7003" w:rsidP="005B5916">
                        <w:pPr>
                          <w:widowControl w:val="0"/>
                          <w:autoSpaceDE w:val="0"/>
                          <w:autoSpaceDN w:val="0"/>
                          <w:adjustRightInd w:val="0"/>
                        </w:pPr>
                        <w:r>
                          <w:t>We reminded you that we are looking for some new Board members specifically the Treasurer and Secretary.  We did get a volunteer to become treasurer.  Kathy Roberts was so kind as to volunteer!</w:t>
                        </w:r>
                      </w:p>
                      <w:p w14:paraId="513B096A" w14:textId="77777777" w:rsidR="006A7003" w:rsidRDefault="006A7003" w:rsidP="005B5916">
                        <w:pPr>
                          <w:widowControl w:val="0"/>
                          <w:autoSpaceDE w:val="0"/>
                          <w:autoSpaceDN w:val="0"/>
                          <w:adjustRightInd w:val="0"/>
                        </w:pPr>
                      </w:p>
                      <w:p w14:paraId="60E51833" w14:textId="4C97C779" w:rsidR="006A7003" w:rsidRDefault="006A7003" w:rsidP="005B5916">
                        <w:pPr>
                          <w:widowControl w:val="0"/>
                          <w:autoSpaceDE w:val="0"/>
                          <w:autoSpaceDN w:val="0"/>
                          <w:adjustRightInd w:val="0"/>
                        </w:pPr>
                        <w:r>
                          <w:t>Make sure you all do your visiting because the next dance after May is in September.</w:t>
                        </w:r>
                      </w:p>
                      <w:p w14:paraId="226956B2" w14:textId="77777777" w:rsidR="006A7003" w:rsidRDefault="006A7003" w:rsidP="00874006">
                        <w:pPr>
                          <w:widowControl w:val="0"/>
                          <w:autoSpaceDE w:val="0"/>
                          <w:autoSpaceDN w:val="0"/>
                          <w:adjustRightInd w:val="0"/>
                        </w:pPr>
                      </w:p>
                      <w:p w14:paraId="3E2FA7E2" w14:textId="4B129AFB" w:rsidR="006A7003" w:rsidRDefault="006A7003" w:rsidP="00874006">
                        <w:pPr>
                          <w:widowControl w:val="0"/>
                          <w:autoSpaceDE w:val="0"/>
                          <w:autoSpaceDN w:val="0"/>
                          <w:adjustRightInd w:val="0"/>
                        </w:pPr>
                        <w:r>
                          <w:t>See you soon and have a great summer!</w:t>
                        </w:r>
                      </w:p>
                      <w:p w14:paraId="50631228" w14:textId="77777777" w:rsidR="006A7003" w:rsidRDefault="006A7003" w:rsidP="00874006">
                        <w:pPr>
                          <w:widowControl w:val="0"/>
                          <w:autoSpaceDE w:val="0"/>
                          <w:autoSpaceDN w:val="0"/>
                          <w:adjustRightInd w:val="0"/>
                        </w:pPr>
                      </w:p>
                      <w:p w14:paraId="6B0FED60" w14:textId="0CB94A02" w:rsidR="006A7003" w:rsidRDefault="006A7003" w:rsidP="006157A8">
                        <w:pPr>
                          <w:rPr>
                            <w:i/>
                          </w:rPr>
                        </w:pPr>
                        <w:r w:rsidRPr="006157A8">
                          <w:rPr>
                            <w:i/>
                          </w:rPr>
                          <w:t>Larry Isham</w:t>
                        </w:r>
                        <w:r>
                          <w:rPr>
                            <w:i/>
                          </w:rPr>
                          <w:t>,</w:t>
                        </w:r>
                        <w:r>
                          <w:rPr>
                            <w:i/>
                          </w:rPr>
                          <w:br/>
                          <w:t xml:space="preserve"> </w:t>
                        </w:r>
                        <w:r w:rsidRPr="006157A8">
                          <w:rPr>
                            <w:i/>
                          </w:rPr>
                          <w:t>President</w:t>
                        </w:r>
                      </w:p>
                      <w:p w14:paraId="14E6DC21" w14:textId="77777777" w:rsidR="006A7003" w:rsidRDefault="006A7003" w:rsidP="006157A8">
                        <w:pPr>
                          <w:rPr>
                            <w:i/>
                          </w:rPr>
                        </w:pPr>
                      </w:p>
                      <w:p w14:paraId="411BFEFC" w14:textId="725AD0BA" w:rsidR="006A7003" w:rsidRDefault="006A7003" w:rsidP="001E0DC4">
                        <w:pPr>
                          <w:ind w:left="120"/>
                        </w:pPr>
                        <w:r>
                          <w:rPr>
                            <w:noProof/>
                          </w:rPr>
                          <w:drawing>
                            <wp:inline distT="0" distB="0" distL="0" distR="0" wp14:anchorId="3EF6A5BA" wp14:editId="21985239">
                              <wp:extent cx="2038350" cy="148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039001" cy="1483198"/>
                                      </a:xfrm>
                                      <a:prstGeom prst="rect">
                                        <a:avLst/>
                                      </a:prstGeom>
                                      <a:noFill/>
                                      <a:ln>
                                        <a:noFill/>
                                      </a:ln>
                                    </pic:spPr>
                                  </pic:pic>
                                </a:graphicData>
                              </a:graphic>
                            </wp:inline>
                          </w:drawing>
                        </w:r>
                      </w:p>
                      <w:p w14:paraId="2B79C8C0" w14:textId="0FDE4A61" w:rsidR="006A7003" w:rsidRPr="006157A8" w:rsidRDefault="006A7003" w:rsidP="00527674">
                        <w:pPr>
                          <w:rPr>
                            <w:rFonts w:ascii="Script MT Bold" w:hAnsi="Script MT Bold"/>
                            <w:i/>
                            <w:sz w:val="28"/>
                            <w:szCs w:val="28"/>
                          </w:rPr>
                        </w:pPr>
                        <w:r w:rsidRPr="001D0773">
                          <w:rPr>
                            <w:rFonts w:ascii="Script MT Bold" w:hAnsi="Script MT Bold"/>
                            <w:i/>
                            <w:sz w:val="28"/>
                            <w:szCs w:val="28"/>
                          </w:rPr>
                          <w:t>￼￼</w:t>
                        </w:r>
                      </w:p>
                      <w:p w14:paraId="0FB746F7" w14:textId="77777777" w:rsidR="006A7003" w:rsidRPr="006157A8" w:rsidRDefault="006A7003"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5C1533A" w:rsidR="006A7003" w:rsidRPr="00B8381E" w:rsidRDefault="006A7003" w:rsidP="00903FBE">
                            <w:pPr>
                              <w:pStyle w:val="Title"/>
                              <w:pBdr>
                                <w:bottom w:val="single" w:sz="8" w:space="9" w:color="4F81BD" w:themeColor="accent1"/>
                              </w:pBdr>
                              <w:rPr>
                                <w:color w:val="auto"/>
                              </w:rPr>
                            </w:pPr>
                            <w:r>
                              <w:rPr>
                                <w:color w:val="auto"/>
                              </w:rPr>
                              <w:t>It’s The End Of Our Dance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5C1533A" w:rsidR="00786278" w:rsidRPr="00B8381E" w:rsidRDefault="00786278" w:rsidP="00903FBE">
                      <w:pPr>
                        <w:pStyle w:val="Title"/>
                        <w:pBdr>
                          <w:bottom w:val="single" w:sz="8" w:space="9" w:color="4F81BD" w:themeColor="accent1"/>
                        </w:pBdr>
                        <w:rPr>
                          <w:color w:val="auto"/>
                        </w:rPr>
                      </w:pPr>
                      <w:r>
                        <w:rPr>
                          <w:color w:val="auto"/>
                        </w:rPr>
                        <w:t xml:space="preserve">It’s </w:t>
                      </w:r>
                      <w:r w:rsidR="007B6D06">
                        <w:rPr>
                          <w:color w:val="auto"/>
                        </w:rPr>
                        <w:t>The End Of Our Dance Season</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A7003" w:rsidRDefault="006A700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21369DAC">
                <wp:simplePos x="0" y="0"/>
                <wp:positionH relativeFrom="page">
                  <wp:posOffset>5029200</wp:posOffset>
                </wp:positionH>
                <wp:positionV relativeFrom="page">
                  <wp:posOffset>751840</wp:posOffset>
                </wp:positionV>
                <wp:extent cx="2336800" cy="32613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61360"/>
                        </a:xfrm>
                        <a:prstGeom prst="rect">
                          <a:avLst/>
                        </a:prstGeom>
                        <a:solidFill>
                          <a:srgbClr val="FDFFD2"/>
                        </a:solidFill>
                        <a:ln w="12700">
                          <a:solidFill>
                            <a:srgbClr val="6C0001"/>
                          </a:solidFill>
                          <a:miter lim="800000"/>
                          <a:headEnd/>
                          <a:tailEnd/>
                        </a:ln>
                      </wps:spPr>
                      <wps:txbx>
                        <w:txbxContent>
                          <w:p w14:paraId="7C260CAA" w14:textId="3AB15B02" w:rsidR="006A7003" w:rsidRPr="009C4E8B" w:rsidRDefault="006A7003"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E519E3E" w14:textId="25720AF7" w:rsidR="006A7003" w:rsidRDefault="002123D9" w:rsidP="00426221">
                            <w:pPr>
                              <w:pStyle w:val="Body"/>
                              <w:tabs>
                                <w:tab w:val="left" w:pos="1540"/>
                              </w:tabs>
                              <w:ind w:firstLine="0"/>
                              <w:rPr>
                                <w:rFonts w:ascii="Arial" w:hAnsi="Arial" w:cs="Arial"/>
                                <w:sz w:val="20"/>
                              </w:rPr>
                            </w:pPr>
                            <w:r>
                              <w:rPr>
                                <w:rFonts w:ascii="Arial" w:hAnsi="Arial" w:cs="Arial"/>
                                <w:sz w:val="20"/>
                              </w:rPr>
                              <w:t>Paul &amp; Sue Liles are beginning to harvest from the Spring garden with peas, green beans, and cauliflower producing well.</w:t>
                            </w:r>
                          </w:p>
                          <w:p w14:paraId="6B82DFB0" w14:textId="77777777" w:rsidR="003F4388" w:rsidRDefault="003F4388" w:rsidP="00426221">
                            <w:pPr>
                              <w:pStyle w:val="Body"/>
                              <w:tabs>
                                <w:tab w:val="left" w:pos="1540"/>
                              </w:tabs>
                              <w:ind w:firstLine="0"/>
                              <w:rPr>
                                <w:rFonts w:ascii="Arial" w:hAnsi="Arial" w:cs="Arial"/>
                                <w:sz w:val="20"/>
                              </w:rPr>
                            </w:pPr>
                          </w:p>
                          <w:p w14:paraId="16CC46D2" w14:textId="6BE3488C" w:rsidR="003F4388" w:rsidRDefault="003F4388" w:rsidP="00426221">
                            <w:pPr>
                              <w:pStyle w:val="Body"/>
                              <w:tabs>
                                <w:tab w:val="left" w:pos="1540"/>
                              </w:tabs>
                              <w:ind w:firstLine="0"/>
                              <w:rPr>
                                <w:rFonts w:ascii="Arial" w:hAnsi="Arial" w:cs="Arial"/>
                                <w:sz w:val="20"/>
                              </w:rPr>
                            </w:pPr>
                            <w:r>
                              <w:rPr>
                                <w:rFonts w:ascii="Arial" w:hAnsi="Arial" w:cs="Arial"/>
                                <w:sz w:val="20"/>
                              </w:rPr>
                              <w:t>Diane is back home after another great vacation!  Ask her to share her trip with you.</w:t>
                            </w:r>
                          </w:p>
                          <w:p w14:paraId="57B21245" w14:textId="77777777" w:rsidR="007C0661" w:rsidRDefault="007C0661" w:rsidP="00426221">
                            <w:pPr>
                              <w:pStyle w:val="Body"/>
                              <w:tabs>
                                <w:tab w:val="left" w:pos="1540"/>
                              </w:tabs>
                              <w:ind w:firstLine="0"/>
                              <w:rPr>
                                <w:rFonts w:ascii="Arial" w:hAnsi="Arial" w:cs="Arial"/>
                                <w:sz w:val="20"/>
                              </w:rPr>
                            </w:pPr>
                          </w:p>
                          <w:p w14:paraId="6573B655" w14:textId="78146C7D" w:rsidR="007C0661" w:rsidRDefault="007C0661"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B8046F" w:rsidRDefault="00B8046F" w:rsidP="00426221">
                            <w:pPr>
                              <w:pStyle w:val="Body"/>
                              <w:tabs>
                                <w:tab w:val="left" w:pos="1540"/>
                              </w:tabs>
                              <w:ind w:firstLine="0"/>
                              <w:rPr>
                                <w:rFonts w:ascii="Arial" w:hAnsi="Arial" w:cs="Arial"/>
                                <w:sz w:val="20"/>
                              </w:rPr>
                            </w:pPr>
                          </w:p>
                          <w:p w14:paraId="1BAD6CFF" w14:textId="673B3A57" w:rsidR="00B8046F" w:rsidRDefault="00B8046F" w:rsidP="00426221">
                            <w:pPr>
                              <w:pStyle w:val="Body"/>
                              <w:tabs>
                                <w:tab w:val="left" w:pos="1540"/>
                              </w:tabs>
                              <w:ind w:firstLine="0"/>
                              <w:rPr>
                                <w:rFonts w:ascii="Arial" w:hAnsi="Arial" w:cs="Arial"/>
                                <w:sz w:val="20"/>
                              </w:rPr>
                            </w:pPr>
                            <w:r>
                              <w:rPr>
                                <w:rFonts w:ascii="Arial" w:hAnsi="Arial" w:cs="Arial"/>
                                <w:sz w:val="20"/>
                              </w:rPr>
                              <w:t>Bernie is moving from his PCH location to be adjacent to the Petroleum Club.  He says it is an easy walk!</w:t>
                            </w:r>
                          </w:p>
                          <w:p w14:paraId="43E0B259" w14:textId="6E3048F7" w:rsidR="006A7003" w:rsidRDefault="006A700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A7003" w:rsidRPr="00E94CC6" w:rsidRDefault="006A700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6.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" fillcolor="#fdffd2" strokecolor="#6c0001" strokeweight="1pt">
                <v:path arrowok="t"/>
                <v:textbox inset="5pt,5pt,5pt,5pt">
                  <w:txbxContent>
                    <w:p w14:paraId="7C260CAA" w14:textId="3AB15B02" w:rsidR="006A7003" w:rsidRPr="009C4E8B" w:rsidRDefault="006A7003" w:rsidP="009C4E8B">
                      <w:pPr>
                        <w:pStyle w:val="Body"/>
                        <w:tabs>
                          <w:tab w:val="left" w:pos="1540"/>
                        </w:tabs>
                        <w:ind w:firstLine="0"/>
                        <w:jc w:val="center"/>
                        <w:rPr>
                          <w:rFonts w:ascii="Arial" w:hAnsi="Arial" w:cs="Arial"/>
                          <w:b/>
                          <w:sz w:val="20"/>
                        </w:rPr>
                      </w:pPr>
                      <w:bookmarkStart w:id="3" w:name="_GoBack"/>
                      <w:r w:rsidRPr="009C4E8B">
                        <w:rPr>
                          <w:rFonts w:ascii="Arial" w:hAnsi="Arial" w:cs="Arial"/>
                          <w:b/>
                          <w:sz w:val="20"/>
                        </w:rPr>
                        <w:t>Bit’s And Pieces</w:t>
                      </w:r>
                    </w:p>
                    <w:p w14:paraId="0E519E3E" w14:textId="25720AF7" w:rsidR="006A7003" w:rsidRDefault="002123D9" w:rsidP="00426221">
                      <w:pPr>
                        <w:pStyle w:val="Body"/>
                        <w:tabs>
                          <w:tab w:val="left" w:pos="1540"/>
                        </w:tabs>
                        <w:ind w:firstLine="0"/>
                        <w:rPr>
                          <w:rFonts w:ascii="Arial" w:hAnsi="Arial" w:cs="Arial"/>
                          <w:sz w:val="20"/>
                        </w:rPr>
                      </w:pPr>
                      <w:r>
                        <w:rPr>
                          <w:rFonts w:ascii="Arial" w:hAnsi="Arial" w:cs="Arial"/>
                          <w:sz w:val="20"/>
                        </w:rPr>
                        <w:t>Paul &amp; Sue Liles are beginning to harvest from the Spring garden with peas, green beans, and cauliflower producing well.</w:t>
                      </w:r>
                    </w:p>
                    <w:p w14:paraId="6B82DFB0" w14:textId="77777777" w:rsidR="003F4388" w:rsidRDefault="003F4388" w:rsidP="00426221">
                      <w:pPr>
                        <w:pStyle w:val="Body"/>
                        <w:tabs>
                          <w:tab w:val="left" w:pos="1540"/>
                        </w:tabs>
                        <w:ind w:firstLine="0"/>
                        <w:rPr>
                          <w:rFonts w:ascii="Arial" w:hAnsi="Arial" w:cs="Arial"/>
                          <w:sz w:val="20"/>
                        </w:rPr>
                      </w:pPr>
                    </w:p>
                    <w:p w14:paraId="16CC46D2" w14:textId="6BE3488C" w:rsidR="003F4388" w:rsidRDefault="003F4388" w:rsidP="00426221">
                      <w:pPr>
                        <w:pStyle w:val="Body"/>
                        <w:tabs>
                          <w:tab w:val="left" w:pos="1540"/>
                        </w:tabs>
                        <w:ind w:firstLine="0"/>
                        <w:rPr>
                          <w:rFonts w:ascii="Arial" w:hAnsi="Arial" w:cs="Arial"/>
                          <w:sz w:val="20"/>
                        </w:rPr>
                      </w:pPr>
                      <w:r>
                        <w:rPr>
                          <w:rFonts w:ascii="Arial" w:hAnsi="Arial" w:cs="Arial"/>
                          <w:sz w:val="20"/>
                        </w:rPr>
                        <w:t>Diane is back home after another great vacation!  Ask her to share her trip with you.</w:t>
                      </w:r>
                    </w:p>
                    <w:p w14:paraId="57B21245" w14:textId="77777777" w:rsidR="007C0661" w:rsidRDefault="007C0661" w:rsidP="00426221">
                      <w:pPr>
                        <w:pStyle w:val="Body"/>
                        <w:tabs>
                          <w:tab w:val="left" w:pos="1540"/>
                        </w:tabs>
                        <w:ind w:firstLine="0"/>
                        <w:rPr>
                          <w:rFonts w:ascii="Arial" w:hAnsi="Arial" w:cs="Arial"/>
                          <w:sz w:val="20"/>
                        </w:rPr>
                      </w:pPr>
                    </w:p>
                    <w:p w14:paraId="6573B655" w14:textId="78146C7D" w:rsidR="007C0661" w:rsidRDefault="007C0661"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B8046F" w:rsidRDefault="00B8046F" w:rsidP="00426221">
                      <w:pPr>
                        <w:pStyle w:val="Body"/>
                        <w:tabs>
                          <w:tab w:val="left" w:pos="1540"/>
                        </w:tabs>
                        <w:ind w:firstLine="0"/>
                        <w:rPr>
                          <w:rFonts w:ascii="Arial" w:hAnsi="Arial" w:cs="Arial"/>
                          <w:sz w:val="20"/>
                        </w:rPr>
                      </w:pPr>
                    </w:p>
                    <w:p w14:paraId="1BAD6CFF" w14:textId="673B3A57" w:rsidR="00B8046F" w:rsidRDefault="00B8046F" w:rsidP="00426221">
                      <w:pPr>
                        <w:pStyle w:val="Body"/>
                        <w:tabs>
                          <w:tab w:val="left" w:pos="1540"/>
                        </w:tabs>
                        <w:ind w:firstLine="0"/>
                        <w:rPr>
                          <w:rFonts w:ascii="Arial" w:hAnsi="Arial" w:cs="Arial"/>
                          <w:sz w:val="20"/>
                        </w:rPr>
                      </w:pPr>
                      <w:r>
                        <w:rPr>
                          <w:rFonts w:ascii="Arial" w:hAnsi="Arial" w:cs="Arial"/>
                          <w:sz w:val="20"/>
                        </w:rPr>
                        <w:t>Bernie is moving from his PCH location to be adjacent to the Petroleum Club.  He says it is an easy walk!</w:t>
                      </w:r>
                    </w:p>
                    <w:p w14:paraId="43E0B259" w14:textId="6E3048F7" w:rsidR="006A7003" w:rsidRDefault="006A700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A7003" w:rsidRPr="00E94CC6" w:rsidRDefault="006A7003" w:rsidP="00E94CC6">
                      <w:pPr>
                        <w:pStyle w:val="Body"/>
                        <w:tabs>
                          <w:tab w:val="left" w:pos="1540"/>
                        </w:tabs>
                        <w:ind w:firstLine="0"/>
                        <w:rPr>
                          <w:rFonts w:ascii="Arial" w:hAnsi="Arial" w:cs="Arial"/>
                          <w:sz w:val="20"/>
                        </w:rPr>
                      </w:pPr>
                    </w:p>
                    <w:bookmarkEnd w:id="3"/>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3E12125F">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6A7003" w:rsidRPr="000C4D8A" w:rsidRDefault="006A7003" w:rsidP="00BA31DC">
                              <w:pPr>
                                <w:pStyle w:val="Heading1"/>
                              </w:pPr>
                              <w:r w:rsidRPr="000C4D8A">
                                <w:t>Prepare To Be Greeted</w:t>
                              </w:r>
                            </w:p>
                            <w:p w14:paraId="67B7B7E9" w14:textId="0E9E2820" w:rsidR="006A7003" w:rsidRDefault="006A7003"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6A7003" w:rsidRDefault="006A7003" w:rsidP="00F65BDA">
                              <w:pPr>
                                <w:jc w:val="center"/>
                                <w:rPr>
                                  <w:sz w:val="20"/>
                                  <w:szCs w:val="20"/>
                                </w:rPr>
                              </w:pPr>
                              <w:r>
                                <w:t>Neal and Nita Woolston</w:t>
                              </w:r>
                              <w:r>
                                <w:br/>
                              </w:r>
                            </w:p>
                            <w:p w14:paraId="0E8BEC82" w14:textId="0D3FE4FA" w:rsidR="006A7003" w:rsidRDefault="006A7003" w:rsidP="000C4D8A">
                              <w:pPr>
                                <w:rPr>
                                  <w:rStyle w:val="Heading1Char"/>
                                </w:rPr>
                              </w:pPr>
                              <w:r>
                                <w:rPr>
                                  <w:rStyle w:val="Heading1Char"/>
                                </w:rPr>
                                <w:t>What A Great Dance!</w:t>
                              </w:r>
                            </w:p>
                            <w:p w14:paraId="05C29D70" w14:textId="77777777" w:rsidR="006A7003" w:rsidRDefault="006A7003" w:rsidP="000C4D8A">
                              <w:pPr>
                                <w:rPr>
                                  <w:rStyle w:val="Heading1Char"/>
                                </w:rPr>
                              </w:pPr>
                            </w:p>
                            <w:p w14:paraId="0517014A" w14:textId="77777777" w:rsidR="006A7003" w:rsidRDefault="006A7003" w:rsidP="006518C1">
                              <w:pPr>
                                <w:keepNext/>
                                <w:tabs>
                                  <w:tab w:val="left" w:pos="960"/>
                                </w:tabs>
                                <w:ind w:left="360"/>
                              </w:pPr>
                              <w:r>
                                <w:rPr>
                                  <w:noProof/>
                                </w:rPr>
                                <w:drawing>
                                  <wp:inline distT="0" distB="0" distL="0" distR="0" wp14:anchorId="4392EF2E" wp14:editId="55116D84">
                                    <wp:extent cx="1540026" cy="102668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026684"/>
                                            </a:xfrm>
                                            <a:prstGeom prst="rect">
                                              <a:avLst/>
                                            </a:prstGeom>
                                            <a:ln>
                                              <a:noFill/>
                                            </a:ln>
                                            <a:effectLst>
                                              <a:softEdge rad="112500"/>
                                            </a:effectLst>
                                          </pic:spPr>
                                        </pic:pic>
                                      </a:graphicData>
                                    </a:graphic>
                                  </wp:inline>
                                </w:drawing>
                              </w:r>
                            </w:p>
                            <w:p w14:paraId="5E991E5E" w14:textId="0633D88E" w:rsidR="006A7003" w:rsidRDefault="006A7003" w:rsidP="004C44E8">
                              <w:pPr>
                                <w:jc w:val="center"/>
                              </w:pPr>
                              <w:r>
                                <w:t>Welcome to the dance</w:t>
                              </w:r>
                            </w:p>
                            <w:p w14:paraId="1FE33E08" w14:textId="5E29CFD5" w:rsidR="006A7003" w:rsidRDefault="006A7003" w:rsidP="006518C1">
                              <w:pPr>
                                <w:ind w:left="600"/>
                              </w:pPr>
                              <w:r>
                                <w:rPr>
                                  <w:noProof/>
                                </w:rPr>
                                <w:drawing>
                                  <wp:inline distT="0" distB="0" distL="0" distR="0" wp14:anchorId="2BDEF70C" wp14:editId="159BD060">
                                    <wp:extent cx="1441450" cy="119159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42126" cy="1192156"/>
                                            </a:xfrm>
                                            <a:prstGeom prst="rect">
                                              <a:avLst/>
                                            </a:prstGeom>
                                            <a:ln>
                                              <a:noFill/>
                                            </a:ln>
                                            <a:effectLst>
                                              <a:softEdge rad="112500"/>
                                            </a:effectLst>
                                          </pic:spPr>
                                        </pic:pic>
                                      </a:graphicData>
                                    </a:graphic>
                                  </wp:inline>
                                </w:drawing>
                              </w:r>
                            </w:p>
                            <w:p w14:paraId="28FD01EF" w14:textId="180C52FF" w:rsidR="006A7003" w:rsidRPr="000E20E8" w:rsidRDefault="00CB4852" w:rsidP="000C4D8A">
                              <w:pPr>
                                <w:jc w:val="center"/>
                                <w:rPr>
                                  <w:rStyle w:val="Heading1Char"/>
                                  <w:rFonts w:cs="Arial"/>
                                  <w:b w:val="0"/>
                                  <w:bCs w:val="0"/>
                                  <w:smallCaps w:val="0"/>
                                  <w:kern w:val="0"/>
                                  <w:sz w:val="18"/>
                                  <w:szCs w:val="18"/>
                                </w:rPr>
                              </w:pPr>
                              <w:r>
                                <w:t>Heading to their table and getting ready to dance</w:t>
                              </w:r>
                            </w:p>
                            <w:p w14:paraId="3E5F50E8" w14:textId="002232B7" w:rsidR="006A7003" w:rsidRPr="001C654B" w:rsidRDefault="006A7003" w:rsidP="000C4D8A">
                              <w:pPr>
                                <w:jc w:val="center"/>
                              </w:pPr>
                              <w:r>
                                <w:rPr>
                                  <w:noProof/>
                                </w:rPr>
                                <w:drawing>
                                  <wp:inline distT="0" distB="0" distL="0" distR="0" wp14:anchorId="2DC2D27F" wp14:editId="1B976C1D">
                                    <wp:extent cx="1466850" cy="13788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67577" cy="1379522"/>
                                            </a:xfrm>
                                            <a:prstGeom prst="rect">
                                              <a:avLst/>
                                            </a:prstGeom>
                                            <a:ln>
                                              <a:noFill/>
                                            </a:ln>
                                            <a:effectLst>
                                              <a:softEdge rad="112500"/>
                                            </a:effectLst>
                                          </pic:spPr>
                                        </pic:pic>
                                      </a:graphicData>
                                    </a:graphic>
                                  </wp:inline>
                                </w:drawing>
                              </w:r>
                              <w:r>
                                <w:br/>
                                <w:t xml:space="preserve">The Toppers </w:t>
                              </w:r>
                              <w:r w:rsidR="00607FEF">
                                <w:t>keep moving</w:t>
                              </w:r>
                            </w:p>
                            <w:p w14:paraId="1FB92549" w14:textId="406E4087" w:rsidR="006A7003" w:rsidRDefault="006A7003" w:rsidP="00600E9F">
                              <w:pPr>
                                <w:jc w:val="center"/>
                              </w:pPr>
                              <w:r>
                                <w:rPr>
                                  <w:bCs/>
                                  <w:smallCaps/>
                                  <w:noProof/>
                                  <w:sz w:val="24"/>
                                </w:rPr>
                                <w:drawing>
                                  <wp:inline distT="0" distB="0" distL="0" distR="0" wp14:anchorId="1535FBBC" wp14:editId="6BBD0B23">
                                    <wp:extent cx="1793387" cy="12827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794340" cy="1283382"/>
                                            </a:xfrm>
                                            <a:prstGeom prst="rect">
                                              <a:avLst/>
                                            </a:prstGeom>
                                            <a:ln>
                                              <a:noFill/>
                                            </a:ln>
                                            <a:effectLst>
                                              <a:softEdge rad="112500"/>
                                            </a:effectLst>
                                          </pic:spPr>
                                        </pic:pic>
                                      </a:graphicData>
                                    </a:graphic>
                                  </wp:inline>
                                </w:drawing>
                              </w:r>
                              <w:r>
                                <w:br/>
                                <w:t>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6A7003" w:rsidRPr="000C4D8A" w:rsidRDefault="006A7003" w:rsidP="00BA31DC">
                        <w:pPr>
                          <w:pStyle w:val="Heading1"/>
                        </w:pPr>
                        <w:r w:rsidRPr="000C4D8A">
                          <w:t>Prepare To Be Greeted</w:t>
                        </w:r>
                      </w:p>
                      <w:p w14:paraId="67B7B7E9" w14:textId="0E9E2820" w:rsidR="006A7003" w:rsidRDefault="006A7003"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6A7003" w:rsidRDefault="006A7003" w:rsidP="00F65BDA">
                        <w:pPr>
                          <w:jc w:val="center"/>
                          <w:rPr>
                            <w:sz w:val="20"/>
                            <w:szCs w:val="20"/>
                          </w:rPr>
                        </w:pPr>
                        <w:r>
                          <w:t>Neal and Nita Woolston</w:t>
                        </w:r>
                        <w:r>
                          <w:br/>
                        </w:r>
                      </w:p>
                      <w:p w14:paraId="0E8BEC82" w14:textId="0D3FE4FA" w:rsidR="006A7003" w:rsidRDefault="006A7003" w:rsidP="000C4D8A">
                        <w:pPr>
                          <w:rPr>
                            <w:rStyle w:val="Heading1Char"/>
                          </w:rPr>
                        </w:pPr>
                        <w:r>
                          <w:rPr>
                            <w:rStyle w:val="Heading1Char"/>
                          </w:rPr>
                          <w:t>What A Great Dance!</w:t>
                        </w:r>
                      </w:p>
                      <w:p w14:paraId="05C29D70" w14:textId="77777777" w:rsidR="006A7003" w:rsidRDefault="006A7003" w:rsidP="000C4D8A">
                        <w:pPr>
                          <w:rPr>
                            <w:rStyle w:val="Heading1Char"/>
                          </w:rPr>
                        </w:pPr>
                      </w:p>
                      <w:p w14:paraId="0517014A" w14:textId="77777777" w:rsidR="006A7003" w:rsidRDefault="006A7003" w:rsidP="006518C1">
                        <w:pPr>
                          <w:keepNext/>
                          <w:tabs>
                            <w:tab w:val="left" w:pos="960"/>
                          </w:tabs>
                          <w:ind w:left="360"/>
                        </w:pPr>
                        <w:r>
                          <w:rPr>
                            <w:noProof/>
                          </w:rPr>
                          <w:drawing>
                            <wp:inline distT="0" distB="0" distL="0" distR="0" wp14:anchorId="4392EF2E" wp14:editId="55116D84">
                              <wp:extent cx="1540026" cy="102668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540026" cy="1026684"/>
                                      </a:xfrm>
                                      <a:prstGeom prst="rect">
                                        <a:avLst/>
                                      </a:prstGeom>
                                      <a:ln>
                                        <a:noFill/>
                                      </a:ln>
                                      <a:effectLst>
                                        <a:softEdge rad="112500"/>
                                      </a:effectLst>
                                    </pic:spPr>
                                  </pic:pic>
                                </a:graphicData>
                              </a:graphic>
                            </wp:inline>
                          </w:drawing>
                        </w:r>
                      </w:p>
                      <w:p w14:paraId="5E991E5E" w14:textId="0633D88E" w:rsidR="006A7003" w:rsidRDefault="006A7003" w:rsidP="004C44E8">
                        <w:pPr>
                          <w:jc w:val="center"/>
                        </w:pPr>
                        <w:r>
                          <w:t>Welcome to the dance</w:t>
                        </w:r>
                      </w:p>
                      <w:p w14:paraId="1FE33E08" w14:textId="5E29CFD5" w:rsidR="006A7003" w:rsidRDefault="006A7003" w:rsidP="006518C1">
                        <w:pPr>
                          <w:ind w:left="600"/>
                        </w:pPr>
                        <w:r>
                          <w:rPr>
                            <w:noProof/>
                          </w:rPr>
                          <w:drawing>
                            <wp:inline distT="0" distB="0" distL="0" distR="0" wp14:anchorId="2BDEF70C" wp14:editId="159BD060">
                              <wp:extent cx="1441450" cy="119159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442126" cy="1192156"/>
                                      </a:xfrm>
                                      <a:prstGeom prst="rect">
                                        <a:avLst/>
                                      </a:prstGeom>
                                      <a:ln>
                                        <a:noFill/>
                                      </a:ln>
                                      <a:effectLst>
                                        <a:softEdge rad="112500"/>
                                      </a:effectLst>
                                    </pic:spPr>
                                  </pic:pic>
                                </a:graphicData>
                              </a:graphic>
                            </wp:inline>
                          </w:drawing>
                        </w:r>
                      </w:p>
                      <w:p w14:paraId="28FD01EF" w14:textId="180C52FF" w:rsidR="006A7003" w:rsidRPr="000E20E8" w:rsidRDefault="00CB4852" w:rsidP="000C4D8A">
                        <w:pPr>
                          <w:jc w:val="center"/>
                          <w:rPr>
                            <w:rStyle w:val="Heading1Char"/>
                            <w:rFonts w:cs="Arial"/>
                            <w:b w:val="0"/>
                            <w:bCs w:val="0"/>
                            <w:smallCaps w:val="0"/>
                            <w:kern w:val="0"/>
                            <w:sz w:val="18"/>
                            <w:szCs w:val="18"/>
                          </w:rPr>
                        </w:pPr>
                        <w:r>
                          <w:t>Heading to their table and getting ready to dance</w:t>
                        </w:r>
                      </w:p>
                      <w:p w14:paraId="3E5F50E8" w14:textId="002232B7" w:rsidR="006A7003" w:rsidRPr="001C654B" w:rsidRDefault="006A7003" w:rsidP="000C4D8A">
                        <w:pPr>
                          <w:jc w:val="center"/>
                        </w:pPr>
                        <w:r>
                          <w:rPr>
                            <w:noProof/>
                          </w:rPr>
                          <w:drawing>
                            <wp:inline distT="0" distB="0" distL="0" distR="0" wp14:anchorId="2DC2D27F" wp14:editId="1B976C1D">
                              <wp:extent cx="1466850" cy="13788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467577" cy="1379522"/>
                                      </a:xfrm>
                                      <a:prstGeom prst="rect">
                                        <a:avLst/>
                                      </a:prstGeom>
                                      <a:ln>
                                        <a:noFill/>
                                      </a:ln>
                                      <a:effectLst>
                                        <a:softEdge rad="112500"/>
                                      </a:effectLst>
                                    </pic:spPr>
                                  </pic:pic>
                                </a:graphicData>
                              </a:graphic>
                            </wp:inline>
                          </w:drawing>
                        </w:r>
                        <w:r>
                          <w:br/>
                          <w:t xml:space="preserve">The Toppers </w:t>
                        </w:r>
                        <w:r w:rsidR="00607FEF">
                          <w:t>keep moving</w:t>
                        </w:r>
                      </w:p>
                      <w:p w14:paraId="1FB92549" w14:textId="406E4087" w:rsidR="006A7003" w:rsidRDefault="006A7003" w:rsidP="00600E9F">
                        <w:pPr>
                          <w:jc w:val="center"/>
                        </w:pPr>
                        <w:r>
                          <w:rPr>
                            <w:bCs/>
                            <w:smallCaps/>
                            <w:noProof/>
                            <w:sz w:val="24"/>
                          </w:rPr>
                          <w:drawing>
                            <wp:inline distT="0" distB="0" distL="0" distR="0" wp14:anchorId="1535FBBC" wp14:editId="6BBD0B23">
                              <wp:extent cx="1793387" cy="12827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794340" cy="1283382"/>
                                      </a:xfrm>
                                      <a:prstGeom prst="rect">
                                        <a:avLst/>
                                      </a:prstGeom>
                                      <a:ln>
                                        <a:noFill/>
                                      </a:ln>
                                      <a:effectLst>
                                        <a:softEdge rad="112500"/>
                                      </a:effectLst>
                                    </pic:spPr>
                                  </pic:pic>
                                </a:graphicData>
                              </a:graphic>
                            </wp:inline>
                          </w:drawing>
                        </w:r>
                        <w:r>
                          <w:br/>
                          <w:t>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4181A4">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6A7003" w:rsidRDefault="006A7003" w:rsidP="002313CA">
                            <w:pPr>
                              <w:pStyle w:val="Heading1"/>
                            </w:pPr>
                            <w:r>
                              <w:t>Upcoming  Dance  Schedule</w:t>
                            </w:r>
                          </w:p>
                          <w:p w14:paraId="2553FD6D" w14:textId="77777777" w:rsidR="006A7003" w:rsidRDefault="006A7003" w:rsidP="000A078D">
                            <w:pPr>
                              <w:spacing w:line="276" w:lineRule="auto"/>
                            </w:pPr>
                          </w:p>
                          <w:p w14:paraId="222E0EFF" w14:textId="5427D7B8" w:rsidR="006A7003" w:rsidRDefault="006A7003" w:rsidP="000A078D">
                            <w:pPr>
                              <w:spacing w:line="276" w:lineRule="auto"/>
                            </w:pPr>
                            <w:r>
                              <w:t>5/22/2015 – Time Machine</w:t>
                            </w:r>
                          </w:p>
                          <w:p w14:paraId="6B7147A6" w14:textId="413DEC21" w:rsidR="006A7003" w:rsidRDefault="006A7003" w:rsidP="00F14F83">
                            <w:pPr>
                              <w:spacing w:line="276" w:lineRule="auto"/>
                              <w:ind w:left="1200"/>
                            </w:pPr>
                          </w:p>
                          <w:p w14:paraId="6649F5C8" w14:textId="6F2882F3" w:rsidR="006A7003" w:rsidRDefault="006A7003" w:rsidP="00414A51">
                            <w:pPr>
                              <w:pStyle w:val="Heading1"/>
                            </w:pPr>
                            <w:r>
                              <w:t>Bring A Friend!</w:t>
                            </w:r>
                          </w:p>
                          <w:p w14:paraId="376F7A2B" w14:textId="77B35362" w:rsidR="006A7003" w:rsidRDefault="00E52361" w:rsidP="007C3AA2">
                            <w:r>
                              <w:t xml:space="preserve">This will be the last dance of the </w:t>
                            </w:r>
                            <w:r w:rsidR="006A7003">
                              <w:t xml:space="preserve"> 2014-2015 season!  </w:t>
                            </w:r>
                          </w:p>
                          <w:p w14:paraId="28F25CFF" w14:textId="77777777" w:rsidR="006A7003" w:rsidRDefault="006A7003" w:rsidP="007C3AA2"/>
                          <w:p w14:paraId="3E739565" w14:textId="4AAEA4BA" w:rsidR="006A7003" w:rsidRDefault="006A7003" w:rsidP="007C3AA2">
                            <w:r>
                              <w:t>To keep the club thriving, we are always looking for new friends to join us and participate in our great parties!</w:t>
                            </w:r>
                          </w:p>
                          <w:p w14:paraId="34DA2098" w14:textId="77777777" w:rsidR="00E374BD" w:rsidRDefault="00E374BD" w:rsidP="007C3AA2"/>
                          <w:p w14:paraId="2F2136DE" w14:textId="77777777" w:rsidR="00E374BD" w:rsidRDefault="00E374BD" w:rsidP="007C3AA2"/>
                          <w:p w14:paraId="2842BFB6" w14:textId="77777777" w:rsidR="00E374BD" w:rsidRDefault="00E374BD" w:rsidP="007C3AA2"/>
                          <w:p w14:paraId="71AF13A9" w14:textId="086B79DB" w:rsidR="006A7003" w:rsidRDefault="00256ECB" w:rsidP="002C2BF8">
                            <w:pPr>
                              <w:pStyle w:val="Heading1"/>
                            </w:pPr>
                            <w:r>
                              <w:t>Put On Your Thinking Cap…</w:t>
                            </w:r>
                          </w:p>
                          <w:p w14:paraId="54CD8A56" w14:textId="77777777" w:rsidR="00256ECB" w:rsidRDefault="00256ECB" w:rsidP="00256ECB">
                            <w:r>
                              <w:t>The following are the first words to which dance songs?</w:t>
                            </w:r>
                          </w:p>
                          <w:p w14:paraId="6C40D8EF" w14:textId="77777777" w:rsidR="00256ECB" w:rsidRDefault="00256ECB" w:rsidP="00256ECB">
                            <w:r>
                              <w:t xml:space="preserve">    a. You move it to the left</w:t>
                            </w:r>
                          </w:p>
                          <w:p w14:paraId="0ECF44E9" w14:textId="77777777" w:rsidR="00256ECB" w:rsidRDefault="00256ECB" w:rsidP="00256ECB">
                            <w:r>
                              <w:t xml:space="preserve">    b. My baby moves at midnight</w:t>
                            </w:r>
                          </w:p>
                          <w:p w14:paraId="40934A54" w14:textId="77777777" w:rsidR="00256ECB" w:rsidRDefault="00256ECB" w:rsidP="00256ECB">
                            <w:r>
                              <w:t xml:space="preserve">    c. Before this dance is through</w:t>
                            </w:r>
                          </w:p>
                          <w:p w14:paraId="6D974E62" w14:textId="77777777" w:rsidR="00256ECB" w:rsidRDefault="00256ECB" w:rsidP="00256ECB">
                            <w:r>
                              <w:t xml:space="preserve">    d. Heaven, I'm in heaven</w:t>
                            </w:r>
                          </w:p>
                          <w:p w14:paraId="60A6E595" w14:textId="77777777" w:rsidR="00256ECB" w:rsidRDefault="00256ECB" w:rsidP="00256ECB">
                            <w:r>
                              <w:t xml:space="preserve">    e. Three nights ago I was at a disco</w:t>
                            </w:r>
                          </w:p>
                          <w:p w14:paraId="57425BE9" w14:textId="7DC27930" w:rsidR="006A7003" w:rsidRDefault="00256ECB" w:rsidP="00256ECB">
                            <w:r>
                              <w:t xml:space="preserve">    f. Hot sun beating down</w:t>
                            </w:r>
                            <w:r w:rsidR="006A7003" w:rsidRPr="002C2BF8">
                              <w:t>.</w:t>
                            </w:r>
                          </w:p>
                          <w:p w14:paraId="4C4B5515" w14:textId="77777777" w:rsidR="00773833" w:rsidRDefault="00773833" w:rsidP="00256ECB"/>
                          <w:p w14:paraId="5797A2E6" w14:textId="77777777" w:rsidR="00773833" w:rsidRDefault="00773833" w:rsidP="00773833">
                            <w:r>
                              <w:t>The following lines are spoken at the close of which popular film?</w:t>
                            </w:r>
                          </w:p>
                          <w:p w14:paraId="1B86EA80" w14:textId="77777777" w:rsidR="00773833" w:rsidRDefault="00773833" w:rsidP="00773833">
                            <w:r>
                              <w:t xml:space="preserve">    </w:t>
                            </w:r>
                          </w:p>
                          <w:p w14:paraId="010BD828" w14:textId="21DEE5C7" w:rsidR="00773833" w:rsidRDefault="00773833" w:rsidP="00773833">
                            <w:r>
                              <w:t>"Teach me to dance will you" "Dance, did you say dance? Come on my boy!"</w:t>
                            </w:r>
                          </w:p>
                          <w:p w14:paraId="0E797A03" w14:textId="77777777" w:rsidR="006A7003" w:rsidRDefault="006A7003" w:rsidP="002C2BF8">
                            <w:pPr>
                              <w:rPr>
                                <w:noProof/>
                              </w:rPr>
                            </w:pPr>
                          </w:p>
                          <w:p w14:paraId="14A88DD3" w14:textId="63D39912" w:rsidR="006A7003" w:rsidRDefault="006A7003" w:rsidP="00600E9F">
                            <w:pPr>
                              <w:pStyle w:val="Heading1"/>
                            </w:pPr>
                            <w:r>
                              <w:t xml:space="preserve">We </w:t>
                            </w:r>
                            <w:r w:rsidR="00084942">
                              <w:t>Do Latin…</w:t>
                            </w:r>
                          </w:p>
                          <w:p w14:paraId="4F19ADC9" w14:textId="77777777" w:rsidR="00084942" w:rsidRDefault="00084942" w:rsidP="00084942">
                            <w:r>
                              <w:t>Latin dance is a general label, and a term in partner dance competition jargon. It refers to types of ballroom dance and folk dance that (with few exceptions) originated in Latin America.</w:t>
                            </w:r>
                          </w:p>
                          <w:p w14:paraId="272CDFDF" w14:textId="77777777" w:rsidR="00084942" w:rsidRDefault="00084942" w:rsidP="00084942"/>
                          <w:p w14:paraId="7F953E68" w14:textId="029DCA01" w:rsidR="00084942" w:rsidRDefault="00084942" w:rsidP="00084942">
                            <w:r>
                              <w:t>The category of Latin dances in the international dancesport competitions consists of the cha-cha-cha, rumba, samba, paso doble, and also the jive of United States origin.</w:t>
                            </w:r>
                          </w:p>
                          <w:p w14:paraId="1B88182A" w14:textId="77777777" w:rsidR="00084942" w:rsidRDefault="00084942" w:rsidP="00084942"/>
                          <w:p w14:paraId="19AF59E8" w14:textId="4F13CAD0" w:rsidR="006A7003" w:rsidRPr="00DB0594" w:rsidRDefault="00084942" w:rsidP="00084942">
                            <w:r>
                              <w:t>Social Latin dances include salsa, mambo, merengue, tumba, bachata, bomba, plena, and the Argentine tango. There are many dances which were popular in the first part of the 20th century, but which are now of only historical interest.</w:t>
                            </w:r>
                            <w:r w:rsidR="006A7003" w:rsidRPr="008C3E8E">
                              <w:t>.</w:t>
                            </w:r>
                          </w:p>
                          <w:p w14:paraId="7F04A8C6" w14:textId="77777777" w:rsidR="006A7003" w:rsidRDefault="006A7003" w:rsidP="00600E9F">
                            <w:pPr>
                              <w:pStyle w:val="Heading1"/>
                            </w:pPr>
                          </w:p>
                          <w:p w14:paraId="711DE305" w14:textId="77777777" w:rsidR="006A7003" w:rsidRDefault="006A7003" w:rsidP="00600E9F">
                            <w:pPr>
                              <w:pStyle w:val="Heading1"/>
                            </w:pPr>
                            <w:r>
                              <w:t>About Our Website</w:t>
                            </w:r>
                          </w:p>
                          <w:p w14:paraId="0A0DC84D" w14:textId="240CED24" w:rsidR="006A7003" w:rsidRDefault="006A7003" w:rsidP="00122D31">
                            <w:r>
                              <w:t>Just Google “Toppers Dance Club” and our site will be the first on the search list!</w:t>
                            </w:r>
                          </w:p>
                          <w:p w14:paraId="3E75603B" w14:textId="77777777" w:rsidR="006A7003" w:rsidRDefault="006A7003" w:rsidP="00122D31"/>
                          <w:p w14:paraId="7E0D27AA" w14:textId="75574214" w:rsidR="006A7003" w:rsidRDefault="006A7003" w:rsidP="00573C03">
                            <w:pPr>
                              <w:ind w:left="120"/>
                            </w:pPr>
                            <w:r>
                              <w:rPr>
                                <w:noProof/>
                              </w:rPr>
                              <w:drawing>
                                <wp:inline distT="0" distB="0" distL="0" distR="0" wp14:anchorId="2F8EDF05" wp14:editId="620E41A0">
                                  <wp:extent cx="1983094" cy="78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8">
                                            <a:extLst>
                                              <a:ext uri="{28A0092B-C50C-407E-A947-70E740481C1C}">
                                                <a14:useLocalDpi xmlns:a14="http://schemas.microsoft.com/office/drawing/2010/main"/>
                                              </a:ext>
                                            </a:extLst>
                                          </a:blip>
                                          <a:stretch>
                                            <a:fillRect/>
                                          </a:stretch>
                                        </pic:blipFill>
                                        <pic:spPr>
                                          <a:xfrm>
                                            <a:off x="0" y="0"/>
                                            <a:ext cx="1984565" cy="781629"/>
                                          </a:xfrm>
                                          <a:prstGeom prst="rect">
                                            <a:avLst/>
                                          </a:prstGeom>
                                        </pic:spPr>
                                      </pic:pic>
                                    </a:graphicData>
                                  </a:graphic>
                                </wp:inline>
                              </w:drawing>
                            </w:r>
                          </w:p>
                          <w:p w14:paraId="37F99D1D" w14:textId="77777777" w:rsidR="006A7003" w:rsidRDefault="006A7003" w:rsidP="00122D31"/>
                          <w:p w14:paraId="66748B9D" w14:textId="4EFF59B6" w:rsidR="006A7003" w:rsidRDefault="006A700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6A7003" w:rsidRDefault="006A7003" w:rsidP="002313CA">
                      <w:pPr>
                        <w:pStyle w:val="Heading1"/>
                      </w:pPr>
                      <w:r>
                        <w:t>Upcoming  Dance  Schedule</w:t>
                      </w:r>
                    </w:p>
                    <w:p w14:paraId="2553FD6D" w14:textId="77777777" w:rsidR="006A7003" w:rsidRDefault="006A7003" w:rsidP="000A078D">
                      <w:pPr>
                        <w:spacing w:line="276" w:lineRule="auto"/>
                      </w:pPr>
                    </w:p>
                    <w:p w14:paraId="222E0EFF" w14:textId="5427D7B8" w:rsidR="006A7003" w:rsidRDefault="006A7003" w:rsidP="000A078D">
                      <w:pPr>
                        <w:spacing w:line="276" w:lineRule="auto"/>
                      </w:pPr>
                      <w:r>
                        <w:t>5/22/2015 – Time Machine</w:t>
                      </w:r>
                    </w:p>
                    <w:p w14:paraId="6B7147A6" w14:textId="413DEC21" w:rsidR="006A7003" w:rsidRDefault="006A7003" w:rsidP="00F14F83">
                      <w:pPr>
                        <w:spacing w:line="276" w:lineRule="auto"/>
                        <w:ind w:left="1200"/>
                      </w:pPr>
                    </w:p>
                    <w:p w14:paraId="6649F5C8" w14:textId="6F2882F3" w:rsidR="006A7003" w:rsidRDefault="006A7003" w:rsidP="00414A51">
                      <w:pPr>
                        <w:pStyle w:val="Heading1"/>
                      </w:pPr>
                      <w:r>
                        <w:t>Bring A Friend!</w:t>
                      </w:r>
                    </w:p>
                    <w:p w14:paraId="376F7A2B" w14:textId="77B35362" w:rsidR="006A7003" w:rsidRDefault="00E52361" w:rsidP="007C3AA2">
                      <w:r>
                        <w:t xml:space="preserve">This will be the last dance of the </w:t>
                      </w:r>
                      <w:r w:rsidR="006A7003">
                        <w:t xml:space="preserve"> 2014-2015 season!  </w:t>
                      </w:r>
                    </w:p>
                    <w:p w14:paraId="28F25CFF" w14:textId="77777777" w:rsidR="006A7003" w:rsidRDefault="006A7003" w:rsidP="007C3AA2"/>
                    <w:p w14:paraId="3E739565" w14:textId="4AAEA4BA" w:rsidR="006A7003" w:rsidRDefault="006A7003" w:rsidP="007C3AA2">
                      <w:r>
                        <w:t>To keep the club thriving, we are always looking for new friends to join us and participate in our great parties!</w:t>
                      </w:r>
                    </w:p>
                    <w:p w14:paraId="34DA2098" w14:textId="77777777" w:rsidR="00E374BD" w:rsidRDefault="00E374BD" w:rsidP="007C3AA2"/>
                    <w:p w14:paraId="2F2136DE" w14:textId="77777777" w:rsidR="00E374BD" w:rsidRDefault="00E374BD" w:rsidP="007C3AA2"/>
                    <w:p w14:paraId="2842BFB6" w14:textId="77777777" w:rsidR="00E374BD" w:rsidRDefault="00E374BD" w:rsidP="007C3AA2"/>
                    <w:p w14:paraId="71AF13A9" w14:textId="086B79DB" w:rsidR="006A7003" w:rsidRDefault="00256ECB" w:rsidP="002C2BF8">
                      <w:pPr>
                        <w:pStyle w:val="Heading1"/>
                      </w:pPr>
                      <w:r>
                        <w:t>Put On Your Thinking Cap…</w:t>
                      </w:r>
                    </w:p>
                    <w:p w14:paraId="54CD8A56" w14:textId="77777777" w:rsidR="00256ECB" w:rsidRDefault="00256ECB" w:rsidP="00256ECB">
                      <w:r>
                        <w:t>The following are the first words to which dance songs?</w:t>
                      </w:r>
                    </w:p>
                    <w:p w14:paraId="6C40D8EF" w14:textId="77777777" w:rsidR="00256ECB" w:rsidRDefault="00256ECB" w:rsidP="00256ECB">
                      <w:r>
                        <w:t xml:space="preserve">    a. You move it to the left</w:t>
                      </w:r>
                    </w:p>
                    <w:p w14:paraId="0ECF44E9" w14:textId="77777777" w:rsidR="00256ECB" w:rsidRDefault="00256ECB" w:rsidP="00256ECB">
                      <w:r>
                        <w:t xml:space="preserve">    b. My baby moves at midnight</w:t>
                      </w:r>
                    </w:p>
                    <w:p w14:paraId="40934A54" w14:textId="77777777" w:rsidR="00256ECB" w:rsidRDefault="00256ECB" w:rsidP="00256ECB">
                      <w:r>
                        <w:t xml:space="preserve">    c. Before this dance is through</w:t>
                      </w:r>
                    </w:p>
                    <w:p w14:paraId="6D974E62" w14:textId="77777777" w:rsidR="00256ECB" w:rsidRDefault="00256ECB" w:rsidP="00256ECB">
                      <w:r>
                        <w:t xml:space="preserve">    d. Heaven, I'm in heaven</w:t>
                      </w:r>
                    </w:p>
                    <w:p w14:paraId="60A6E595" w14:textId="77777777" w:rsidR="00256ECB" w:rsidRDefault="00256ECB" w:rsidP="00256ECB">
                      <w:r>
                        <w:t xml:space="preserve">    e. Three nights ago I was at a disco</w:t>
                      </w:r>
                    </w:p>
                    <w:p w14:paraId="57425BE9" w14:textId="7DC27930" w:rsidR="006A7003" w:rsidRDefault="00256ECB" w:rsidP="00256ECB">
                      <w:r>
                        <w:t xml:space="preserve">    f. Hot sun beating down</w:t>
                      </w:r>
                      <w:r w:rsidR="006A7003" w:rsidRPr="002C2BF8">
                        <w:t>.</w:t>
                      </w:r>
                    </w:p>
                    <w:p w14:paraId="4C4B5515" w14:textId="77777777" w:rsidR="00773833" w:rsidRDefault="00773833" w:rsidP="00256ECB"/>
                    <w:p w14:paraId="5797A2E6" w14:textId="77777777" w:rsidR="00773833" w:rsidRDefault="00773833" w:rsidP="00773833">
                      <w:r>
                        <w:t>The following lines are spoken at the close of which popular film?</w:t>
                      </w:r>
                    </w:p>
                    <w:p w14:paraId="1B86EA80" w14:textId="77777777" w:rsidR="00773833" w:rsidRDefault="00773833" w:rsidP="00773833">
                      <w:r>
                        <w:t xml:space="preserve">    </w:t>
                      </w:r>
                    </w:p>
                    <w:p w14:paraId="010BD828" w14:textId="21DEE5C7" w:rsidR="00773833" w:rsidRDefault="00773833" w:rsidP="00773833">
                      <w:r>
                        <w:t>"Teach me to dance will you" "Dance, did you say dance? Come on my boy!"</w:t>
                      </w:r>
                    </w:p>
                    <w:p w14:paraId="0E797A03" w14:textId="77777777" w:rsidR="006A7003" w:rsidRDefault="006A7003" w:rsidP="002C2BF8">
                      <w:pPr>
                        <w:rPr>
                          <w:noProof/>
                        </w:rPr>
                      </w:pPr>
                    </w:p>
                    <w:p w14:paraId="14A88DD3" w14:textId="63D39912" w:rsidR="006A7003" w:rsidRDefault="006A7003" w:rsidP="00600E9F">
                      <w:pPr>
                        <w:pStyle w:val="Heading1"/>
                      </w:pPr>
                      <w:r>
                        <w:t xml:space="preserve">We </w:t>
                      </w:r>
                      <w:r w:rsidR="00084942">
                        <w:t>Do Latin…</w:t>
                      </w:r>
                    </w:p>
                    <w:p w14:paraId="4F19ADC9" w14:textId="77777777" w:rsidR="00084942" w:rsidRDefault="00084942" w:rsidP="00084942">
                      <w:r>
                        <w:t>Latin dance is a general label, and a term in partner dance competition jargon. It refers to types of ballroom dance and folk dance that (with few exceptions) originated in Latin America.</w:t>
                      </w:r>
                    </w:p>
                    <w:p w14:paraId="272CDFDF" w14:textId="77777777" w:rsidR="00084942" w:rsidRDefault="00084942" w:rsidP="00084942"/>
                    <w:p w14:paraId="7F953E68" w14:textId="029DCA01" w:rsidR="00084942" w:rsidRDefault="00084942" w:rsidP="00084942">
                      <w:r>
                        <w:t>The category of Latin dances in the international dancesport competitions consists of the cha-cha-cha, rumba, samba, paso doble, and also the jive of United States origin.</w:t>
                      </w:r>
                    </w:p>
                    <w:p w14:paraId="1B88182A" w14:textId="77777777" w:rsidR="00084942" w:rsidRDefault="00084942" w:rsidP="00084942"/>
                    <w:p w14:paraId="19AF59E8" w14:textId="4F13CAD0" w:rsidR="006A7003" w:rsidRPr="00DB0594" w:rsidRDefault="00084942" w:rsidP="00084942">
                      <w:r>
                        <w:t>Social Latin dances include salsa, mambo, merengue, tumba, bachata, bomba, plena, and the Argentine tango. There are many dances which were popular in the first part of the 20th century, but which are now of only historical interest.</w:t>
                      </w:r>
                      <w:r w:rsidR="006A7003" w:rsidRPr="008C3E8E">
                        <w:t>.</w:t>
                      </w:r>
                    </w:p>
                    <w:p w14:paraId="7F04A8C6" w14:textId="77777777" w:rsidR="006A7003" w:rsidRDefault="006A7003" w:rsidP="00600E9F">
                      <w:pPr>
                        <w:pStyle w:val="Heading1"/>
                      </w:pPr>
                    </w:p>
                    <w:p w14:paraId="711DE305" w14:textId="77777777" w:rsidR="006A7003" w:rsidRDefault="006A7003" w:rsidP="00600E9F">
                      <w:pPr>
                        <w:pStyle w:val="Heading1"/>
                      </w:pPr>
                      <w:r>
                        <w:t>About Our Website</w:t>
                      </w:r>
                    </w:p>
                    <w:p w14:paraId="0A0DC84D" w14:textId="240CED24" w:rsidR="006A7003" w:rsidRDefault="006A7003" w:rsidP="00122D31">
                      <w:r>
                        <w:t>Just Google “Toppers Dance Club” and our site will be the first on the search list!</w:t>
                      </w:r>
                    </w:p>
                    <w:p w14:paraId="3E75603B" w14:textId="77777777" w:rsidR="006A7003" w:rsidRDefault="006A7003" w:rsidP="00122D31"/>
                    <w:p w14:paraId="7E0D27AA" w14:textId="75574214" w:rsidR="006A7003" w:rsidRDefault="006A7003" w:rsidP="00573C03">
                      <w:pPr>
                        <w:ind w:left="120"/>
                      </w:pPr>
                      <w:r>
                        <w:rPr>
                          <w:noProof/>
                        </w:rPr>
                        <w:drawing>
                          <wp:inline distT="0" distB="0" distL="0" distR="0" wp14:anchorId="2F8EDF05" wp14:editId="620E41A0">
                            <wp:extent cx="1983094" cy="78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8">
                                      <a:extLst>
                                        <a:ext uri="{28A0092B-C50C-407E-A947-70E740481C1C}">
                                          <a14:useLocalDpi xmlns:a14="http://schemas.microsoft.com/office/drawing/2010/main"/>
                                        </a:ext>
                                      </a:extLst>
                                    </a:blip>
                                    <a:stretch>
                                      <a:fillRect/>
                                    </a:stretch>
                                  </pic:blipFill>
                                  <pic:spPr>
                                    <a:xfrm>
                                      <a:off x="0" y="0"/>
                                      <a:ext cx="1984565" cy="781629"/>
                                    </a:xfrm>
                                    <a:prstGeom prst="rect">
                                      <a:avLst/>
                                    </a:prstGeom>
                                  </pic:spPr>
                                </pic:pic>
                              </a:graphicData>
                            </a:graphic>
                          </wp:inline>
                        </w:drawing>
                      </w:r>
                    </w:p>
                    <w:p w14:paraId="37F99D1D" w14:textId="77777777" w:rsidR="006A7003" w:rsidRDefault="006A7003" w:rsidP="00122D31"/>
                    <w:p w14:paraId="66748B9D" w14:textId="4EFF59B6" w:rsidR="006A7003" w:rsidRDefault="006A700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6A7003" w:rsidRDefault="006A700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A7003" w:rsidRPr="0076309C" w:rsidRDefault="006A7003" w:rsidP="0076309C">
                            <w:pPr>
                              <w:keepNext/>
                              <w:rPr>
                                <w:rFonts w:cs="Times New Roman"/>
                                <w:b/>
                                <w:bCs/>
                                <w:smallCaps/>
                                <w:kern w:val="32"/>
                                <w:szCs w:val="32"/>
                              </w:rPr>
                            </w:pPr>
                          </w:p>
                          <w:p w14:paraId="18428322"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6A7003" w:rsidRDefault="006A7003" w:rsidP="00D44514">
                            <w:pPr>
                              <w:keepNext/>
                            </w:pPr>
                          </w:p>
                          <w:p w14:paraId="76BA6BB1" w14:textId="77777777" w:rsidR="006A7003" w:rsidRDefault="006A7003" w:rsidP="00D44514">
                            <w:pPr>
                              <w:keepNext/>
                            </w:pPr>
                          </w:p>
                          <w:p w14:paraId="0106F72A" w14:textId="77777777" w:rsidR="006A7003" w:rsidRDefault="006A7003" w:rsidP="00D44514">
                            <w:pPr>
                              <w:keepNext/>
                            </w:pPr>
                          </w:p>
                          <w:p w14:paraId="6C12C136" w14:textId="77777777" w:rsidR="006A7003" w:rsidRDefault="006A7003" w:rsidP="00D44514">
                            <w:pPr>
                              <w:keepNext/>
                            </w:pPr>
                          </w:p>
                          <w:p w14:paraId="6F2AA390" w14:textId="7B6FEA2E" w:rsidR="006A7003" w:rsidRPr="00E52CB6" w:rsidRDefault="006A7003" w:rsidP="00663823">
                            <w:pPr>
                              <w:ind w:left="240"/>
                            </w:pPr>
                          </w:p>
                          <w:p w14:paraId="3F5D0484" w14:textId="5FB7AA81" w:rsidR="006A7003" w:rsidRDefault="006A7003" w:rsidP="00E70865">
                            <w:pPr>
                              <w:jc w:val="center"/>
                            </w:pPr>
                            <w:r>
                              <w:br/>
                            </w:r>
                          </w:p>
                          <w:p w14:paraId="6E831471" w14:textId="77777777" w:rsidR="006A7003" w:rsidRDefault="006A7003" w:rsidP="002647F7"/>
                          <w:p w14:paraId="3E688A5D" w14:textId="77777777" w:rsidR="006A7003" w:rsidRDefault="006A700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A7003" w:rsidRDefault="006A7003" w:rsidP="00E61EA4">
      <w:r>
        <w:separator/>
      </w:r>
    </w:p>
  </w:endnote>
  <w:endnote w:type="continuationSeparator" w:id="0">
    <w:p w14:paraId="13A43B9B" w14:textId="77777777" w:rsidR="006A7003" w:rsidRDefault="006A700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A7003" w:rsidRDefault="006A700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A7003" w:rsidRDefault="006A700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A7003" w:rsidRDefault="006A700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A093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A7003" w:rsidRDefault="006A700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A7003" w:rsidRDefault="006A700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A7003" w:rsidRDefault="006A700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A093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A7003" w:rsidRDefault="006A7003" w:rsidP="00E61EA4">
      <w:r>
        <w:separator/>
      </w:r>
    </w:p>
  </w:footnote>
  <w:footnote w:type="continuationSeparator" w:id="0">
    <w:p w14:paraId="18F75D2E" w14:textId="77777777" w:rsidR="006A7003" w:rsidRDefault="006A700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A7003" w:rsidRPr="002D63B7" w:rsidRDefault="006A700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9F054A7" w:rsidR="006A7003" w:rsidRPr="00B6070C" w:rsidRDefault="006A7003" w:rsidP="00B6070C">
                          <w:pPr>
                            <w:jc w:val="center"/>
                            <w:rPr>
                              <w:sz w:val="18"/>
                            </w:rPr>
                          </w:pPr>
                          <w:r w:rsidRPr="00B6070C">
                            <w:rPr>
                              <w:sz w:val="18"/>
                            </w:rPr>
                            <w:t>Toppers Newsletter</w:t>
                          </w:r>
                          <w:r>
                            <w:rPr>
                              <w:sz w:val="18"/>
                            </w:rPr>
                            <w:t>, Volume 68,</w:t>
                          </w:r>
                          <w:r w:rsidRPr="00B6070C">
                            <w:rPr>
                              <w:sz w:val="18"/>
                            </w:rPr>
                            <w:t xml:space="preserve"> Number </w:t>
                          </w:r>
                          <w:r>
                            <w:rPr>
                              <w:sz w:val="18"/>
                            </w:rPr>
                            <w:t>Nine       Ma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09F054A7" w:rsidR="00786278" w:rsidRPr="00B6070C" w:rsidRDefault="00786278" w:rsidP="00B6070C">
                    <w:pPr>
                      <w:jc w:val="center"/>
                      <w:rPr>
                        <w:sz w:val="18"/>
                      </w:rPr>
                    </w:pPr>
                    <w:r w:rsidRPr="00B6070C">
                      <w:rPr>
                        <w:sz w:val="18"/>
                      </w:rPr>
                      <w:t>Toppers Newsletter</w:t>
                    </w:r>
                    <w:r>
                      <w:rPr>
                        <w:sz w:val="18"/>
                      </w:rPr>
                      <w:t>, Volume 68,</w:t>
                    </w:r>
                    <w:r w:rsidRPr="00B6070C">
                      <w:rPr>
                        <w:sz w:val="18"/>
                      </w:rPr>
                      <w:t xml:space="preserve"> Number </w:t>
                    </w:r>
                    <w:r w:rsidR="007B6D06">
                      <w:rPr>
                        <w:sz w:val="18"/>
                      </w:rPr>
                      <w:t>Nine</w:t>
                    </w:r>
                    <w:r>
                      <w:rPr>
                        <w:sz w:val="18"/>
                      </w:rPr>
                      <w:t xml:space="preserve">       Ma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A7003" w:rsidRPr="00F060B4" w:rsidRDefault="006A700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A7003" w:rsidRPr="00534E33" w:rsidRDefault="006A700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B5AA91E" w:rsidR="006A7003" w:rsidRDefault="006A700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Nine</w:t>
    </w:r>
    <w:r>
      <w:rPr>
        <w:rStyle w:val="Allcapsblue"/>
      </w:rPr>
      <w:t xml:space="preserve">                                   </w:t>
    </w:r>
    <w:r>
      <w:t>May 2015</w:t>
    </w:r>
    <w:r>
      <w:br/>
    </w:r>
  </w:p>
  <w:p w14:paraId="3B6E203E" w14:textId="77777777" w:rsidR="006A7003" w:rsidRDefault="006A700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3A0"/>
    <w:rsid w:val="00094713"/>
    <w:rsid w:val="00096106"/>
    <w:rsid w:val="00097438"/>
    <w:rsid w:val="00097DC6"/>
    <w:rsid w:val="000A078D"/>
    <w:rsid w:val="000A0830"/>
    <w:rsid w:val="000A093C"/>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78AD"/>
    <w:rsid w:val="00207EC5"/>
    <w:rsid w:val="00207FDE"/>
    <w:rsid w:val="00210887"/>
    <w:rsid w:val="002123D9"/>
    <w:rsid w:val="002130A8"/>
    <w:rsid w:val="00214FB5"/>
    <w:rsid w:val="00216658"/>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3864"/>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638E"/>
    <w:rsid w:val="009B7E69"/>
    <w:rsid w:val="009C309A"/>
    <w:rsid w:val="009C31AB"/>
    <w:rsid w:val="009C4652"/>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056A"/>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2304"/>
    <w:rsid w:val="00E46EF6"/>
    <w:rsid w:val="00E471D4"/>
    <w:rsid w:val="00E52361"/>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50.jpeg"/><Relationship Id="rId24" Type="http://schemas.openxmlformats.org/officeDocument/2006/relationships/image" Target="media/image60.jpeg"/><Relationship Id="rId25" Type="http://schemas.openxmlformats.org/officeDocument/2006/relationships/image" Target="media/image70.jpeg"/><Relationship Id="rId26" Type="http://schemas.openxmlformats.org/officeDocument/2006/relationships/image" Target="media/image80.jpeg"/><Relationship Id="rId27" Type="http://schemas.openxmlformats.org/officeDocument/2006/relationships/image" Target="media/image90.jpeg"/><Relationship Id="rId28"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0F1-9A50-B648-86ED-A9D63DA0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91</cp:revision>
  <cp:lastPrinted>2015-02-23T16:30:00Z</cp:lastPrinted>
  <dcterms:created xsi:type="dcterms:W3CDTF">2015-02-23T15:16:00Z</dcterms:created>
  <dcterms:modified xsi:type="dcterms:W3CDTF">2015-04-23T18:54:00Z</dcterms:modified>
</cp:coreProperties>
</file>